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0B2D" w14:textId="2AECA4E7" w:rsidR="008336C8" w:rsidRPr="00D23970" w:rsidRDefault="00D30733" w:rsidP="00283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70">
        <w:rPr>
          <w:rFonts w:ascii="Times New Roman" w:hAnsi="Times New Roman" w:cs="Times New Roman"/>
          <w:b/>
          <w:bCs/>
          <w:sz w:val="24"/>
          <w:szCs w:val="24"/>
        </w:rPr>
        <w:t>Richard P. Garvin, Jr.</w:t>
      </w:r>
      <w:r w:rsidR="00912C4C" w:rsidRPr="00D23970">
        <w:rPr>
          <w:rFonts w:ascii="Times New Roman" w:hAnsi="Times New Roman" w:cs="Times New Roman"/>
          <w:b/>
          <w:bCs/>
          <w:sz w:val="24"/>
          <w:szCs w:val="24"/>
        </w:rPr>
        <w:t>, Ph.D.</w:t>
      </w:r>
    </w:p>
    <w:p w14:paraId="2FC851F7" w14:textId="77777777" w:rsidR="00283AE1" w:rsidRPr="003A0265" w:rsidRDefault="00D30733" w:rsidP="00283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 xml:space="preserve">5108 </w:t>
      </w:r>
      <w:proofErr w:type="spellStart"/>
      <w:r w:rsidRPr="003A0265">
        <w:rPr>
          <w:rFonts w:ascii="Times New Roman" w:hAnsi="Times New Roman" w:cs="Times New Roman"/>
          <w:sz w:val="24"/>
          <w:szCs w:val="24"/>
        </w:rPr>
        <w:t>Mountainbrook</w:t>
      </w:r>
      <w:proofErr w:type="spellEnd"/>
      <w:r w:rsidRPr="003A0265">
        <w:rPr>
          <w:rFonts w:ascii="Times New Roman" w:hAnsi="Times New Roman" w:cs="Times New Roman"/>
          <w:sz w:val="24"/>
          <w:szCs w:val="24"/>
        </w:rPr>
        <w:t xml:space="preserve"> Cir.</w:t>
      </w:r>
    </w:p>
    <w:p w14:paraId="2D13F12B" w14:textId="77777777" w:rsidR="00D23970" w:rsidRDefault="00D30733" w:rsidP="00D23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Hermitage, Tennessee 37076</w:t>
      </w:r>
    </w:p>
    <w:p w14:paraId="1ADE71F3" w14:textId="77777777" w:rsidR="00D23970" w:rsidRDefault="00D30733" w:rsidP="00D23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615-653-0552</w:t>
      </w:r>
    </w:p>
    <w:p w14:paraId="1A74B9DC" w14:textId="7DAAC1EC" w:rsidR="00283AE1" w:rsidRPr="003A0265" w:rsidRDefault="00D23970" w:rsidP="00D23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_garvin@hotmail.com</w:t>
      </w:r>
    </w:p>
    <w:p w14:paraId="5DAB6C7B" w14:textId="77777777" w:rsidR="00D63357" w:rsidRDefault="00D63357" w:rsidP="0053356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5A809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78FE6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14:paraId="5A39BBE3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B2A43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ab/>
        <w:t>Ph.D.</w:t>
      </w: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  <w:t>(2020) Trevecca Nazarene University (Nashville, Tennessee)</w:t>
      </w:r>
    </w:p>
    <w:p w14:paraId="75615DDE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  <w:t>Major: Clinical Counseling: Teaching and Supervision (CACREP)</w:t>
      </w:r>
    </w:p>
    <w:p w14:paraId="7A06FC75" w14:textId="39CF59D6" w:rsidR="00D63357" w:rsidRPr="003A0265" w:rsidRDefault="00D63357" w:rsidP="3DE1F0D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ab/>
        <w:t xml:space="preserve">Dissertation Topic: </w:t>
      </w:r>
      <w:r w:rsidR="3DE1F0D5" w:rsidRPr="3DE1F0D5">
        <w:rPr>
          <w:rFonts w:ascii="Times New Roman" w:eastAsia="Times New Roman" w:hAnsi="Times New Roman" w:cs="Times New Roman"/>
          <w:sz w:val="24"/>
          <w:szCs w:val="24"/>
        </w:rPr>
        <w:t xml:space="preserve">Does race-based traumatic stress and </w:t>
      </w:r>
      <w:proofErr w:type="spellStart"/>
      <w:r w:rsidR="3DE1F0D5" w:rsidRPr="3DE1F0D5">
        <w:rPr>
          <w:rFonts w:ascii="Times New Roman" w:eastAsia="Times New Roman" w:hAnsi="Times New Roman" w:cs="Times New Roman"/>
          <w:sz w:val="24"/>
          <w:szCs w:val="24"/>
        </w:rPr>
        <w:t>Africultural</w:t>
      </w:r>
      <w:proofErr w:type="spellEnd"/>
      <w:r w:rsidR="3DE1F0D5" w:rsidRPr="3DE1F0D5">
        <w:rPr>
          <w:rFonts w:ascii="Times New Roman" w:eastAsia="Times New Roman" w:hAnsi="Times New Roman" w:cs="Times New Roman"/>
          <w:sz w:val="24"/>
          <w:szCs w:val="24"/>
        </w:rPr>
        <w:t xml:space="preserve"> coping moderate outcomes at historically Black colleges and predominately White </w:t>
      </w:r>
      <w:r w:rsidR="00912C4C" w:rsidRPr="3DE1F0D5">
        <w:rPr>
          <w:rFonts w:ascii="Times New Roman" w:eastAsia="Times New Roman" w:hAnsi="Times New Roman" w:cs="Times New Roman"/>
          <w:sz w:val="24"/>
          <w:szCs w:val="24"/>
        </w:rPr>
        <w:t>institutions</w:t>
      </w:r>
      <w:r w:rsidR="3DE1F0D5" w:rsidRPr="3DE1F0D5">
        <w:rPr>
          <w:rFonts w:ascii="Times New Roman" w:eastAsia="Times New Roman" w:hAnsi="Times New Roman" w:cs="Times New Roman"/>
          <w:sz w:val="24"/>
          <w:szCs w:val="24"/>
        </w:rPr>
        <w:t>? A study of racial identi</w:t>
      </w:r>
      <w:r w:rsidR="00912C4C">
        <w:rPr>
          <w:rFonts w:ascii="Times New Roman" w:eastAsia="Times New Roman" w:hAnsi="Times New Roman" w:cs="Times New Roman"/>
          <w:sz w:val="24"/>
          <w:szCs w:val="24"/>
        </w:rPr>
        <w:t>t</w:t>
      </w:r>
      <w:r w:rsidR="3DE1F0D5" w:rsidRPr="3DE1F0D5">
        <w:rPr>
          <w:rFonts w:ascii="Times New Roman" w:eastAsia="Times New Roman" w:hAnsi="Times New Roman" w:cs="Times New Roman"/>
          <w:sz w:val="24"/>
          <w:szCs w:val="24"/>
        </w:rPr>
        <w:t>y development and academic self-efficacy outcomes among Black college students</w:t>
      </w:r>
    </w:p>
    <w:p w14:paraId="41C8F396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6BE33" w14:textId="77777777" w:rsidR="00D63357" w:rsidRPr="003A0265" w:rsidRDefault="00D63357" w:rsidP="00D633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M.A.</w:t>
      </w: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  <w:t>(2011) Fisk University (Nashville, Tennessee)</w:t>
      </w:r>
    </w:p>
    <w:p w14:paraId="4C3C3CC4" w14:textId="77777777" w:rsidR="00D63357" w:rsidRPr="003A0265" w:rsidRDefault="00D63357" w:rsidP="00D633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  <w:t>Major: Clinical Psychology</w:t>
      </w:r>
    </w:p>
    <w:p w14:paraId="2F1EDCF6" w14:textId="7F6547E3" w:rsidR="00D63357" w:rsidRPr="003A0265" w:rsidRDefault="00D63357" w:rsidP="00D63357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ab/>
        <w:t xml:space="preserve">Thesis Topic: The </w:t>
      </w:r>
      <w:r w:rsidR="00912C4C">
        <w:rPr>
          <w:rFonts w:ascii="Times New Roman" w:hAnsi="Times New Roman" w:cs="Times New Roman"/>
          <w:sz w:val="24"/>
          <w:szCs w:val="24"/>
        </w:rPr>
        <w:t>i</w:t>
      </w:r>
      <w:r w:rsidRPr="003A0265">
        <w:rPr>
          <w:rFonts w:ascii="Times New Roman" w:hAnsi="Times New Roman" w:cs="Times New Roman"/>
          <w:sz w:val="24"/>
          <w:szCs w:val="24"/>
        </w:rPr>
        <w:t xml:space="preserve">nfluence of </w:t>
      </w:r>
      <w:r w:rsidR="00912C4C">
        <w:rPr>
          <w:rFonts w:ascii="Times New Roman" w:hAnsi="Times New Roman" w:cs="Times New Roman"/>
          <w:sz w:val="24"/>
          <w:szCs w:val="24"/>
        </w:rPr>
        <w:t>m</w:t>
      </w:r>
      <w:r w:rsidRPr="003A0265">
        <w:rPr>
          <w:rFonts w:ascii="Times New Roman" w:hAnsi="Times New Roman" w:cs="Times New Roman"/>
          <w:sz w:val="24"/>
          <w:szCs w:val="24"/>
        </w:rPr>
        <w:t xml:space="preserve">edia </w:t>
      </w:r>
      <w:r w:rsidR="00912C4C" w:rsidRPr="003A0265">
        <w:rPr>
          <w:rFonts w:ascii="Times New Roman" w:hAnsi="Times New Roman" w:cs="Times New Roman"/>
          <w:sz w:val="24"/>
          <w:szCs w:val="24"/>
        </w:rPr>
        <w:t>as</w:t>
      </w:r>
      <w:r w:rsidRPr="003A0265">
        <w:rPr>
          <w:rFonts w:ascii="Times New Roman" w:hAnsi="Times New Roman" w:cs="Times New Roman"/>
          <w:sz w:val="24"/>
          <w:szCs w:val="24"/>
        </w:rPr>
        <w:t xml:space="preserve"> </w:t>
      </w:r>
      <w:r w:rsidR="00912C4C">
        <w:rPr>
          <w:rFonts w:ascii="Times New Roman" w:hAnsi="Times New Roman" w:cs="Times New Roman"/>
          <w:sz w:val="24"/>
          <w:szCs w:val="24"/>
        </w:rPr>
        <w:t>i</w:t>
      </w:r>
      <w:r w:rsidRPr="003A0265">
        <w:rPr>
          <w:rFonts w:ascii="Times New Roman" w:hAnsi="Times New Roman" w:cs="Times New Roman"/>
          <w:sz w:val="24"/>
          <w:szCs w:val="24"/>
        </w:rPr>
        <w:t xml:space="preserve">t </w:t>
      </w:r>
      <w:r w:rsidR="00912C4C">
        <w:rPr>
          <w:rFonts w:ascii="Times New Roman" w:hAnsi="Times New Roman" w:cs="Times New Roman"/>
          <w:sz w:val="24"/>
          <w:szCs w:val="24"/>
        </w:rPr>
        <w:t>r</w:t>
      </w:r>
      <w:r w:rsidRPr="003A0265">
        <w:rPr>
          <w:rFonts w:ascii="Times New Roman" w:hAnsi="Times New Roman" w:cs="Times New Roman"/>
          <w:sz w:val="24"/>
          <w:szCs w:val="24"/>
        </w:rPr>
        <w:t xml:space="preserve">elates to </w:t>
      </w:r>
      <w:r w:rsidR="00912C4C">
        <w:rPr>
          <w:rFonts w:ascii="Times New Roman" w:hAnsi="Times New Roman" w:cs="Times New Roman"/>
          <w:sz w:val="24"/>
          <w:szCs w:val="24"/>
        </w:rPr>
        <w:t>d</w:t>
      </w:r>
      <w:r w:rsidRPr="003A0265">
        <w:rPr>
          <w:rFonts w:ascii="Times New Roman" w:hAnsi="Times New Roman" w:cs="Times New Roman"/>
          <w:sz w:val="24"/>
          <w:szCs w:val="24"/>
        </w:rPr>
        <w:t xml:space="preserve">epressive and/or </w:t>
      </w:r>
      <w:r w:rsidR="00912C4C">
        <w:rPr>
          <w:rFonts w:ascii="Times New Roman" w:hAnsi="Times New Roman" w:cs="Times New Roman"/>
          <w:sz w:val="24"/>
          <w:szCs w:val="24"/>
        </w:rPr>
        <w:t>a</w:t>
      </w:r>
      <w:r w:rsidRPr="003A0265">
        <w:rPr>
          <w:rFonts w:ascii="Times New Roman" w:hAnsi="Times New Roman" w:cs="Times New Roman"/>
          <w:sz w:val="24"/>
          <w:szCs w:val="24"/>
        </w:rPr>
        <w:t xml:space="preserve">ggressive </w:t>
      </w:r>
      <w:r w:rsidR="00912C4C">
        <w:rPr>
          <w:rFonts w:ascii="Times New Roman" w:hAnsi="Times New Roman" w:cs="Times New Roman"/>
          <w:sz w:val="24"/>
          <w:szCs w:val="24"/>
        </w:rPr>
        <w:t>s</w:t>
      </w:r>
      <w:r w:rsidRPr="003A0265">
        <w:rPr>
          <w:rFonts w:ascii="Times New Roman" w:hAnsi="Times New Roman" w:cs="Times New Roman"/>
          <w:sz w:val="24"/>
          <w:szCs w:val="24"/>
        </w:rPr>
        <w:t xml:space="preserve">ymptoms in African American </w:t>
      </w:r>
      <w:r w:rsidR="00912C4C">
        <w:rPr>
          <w:rFonts w:ascii="Times New Roman" w:hAnsi="Times New Roman" w:cs="Times New Roman"/>
          <w:sz w:val="24"/>
          <w:szCs w:val="24"/>
        </w:rPr>
        <w:t>a</w:t>
      </w:r>
      <w:r w:rsidRPr="003A0265">
        <w:rPr>
          <w:rFonts w:ascii="Times New Roman" w:hAnsi="Times New Roman" w:cs="Times New Roman"/>
          <w:sz w:val="24"/>
          <w:szCs w:val="24"/>
        </w:rPr>
        <w:t>dolescents.</w:t>
      </w:r>
    </w:p>
    <w:p w14:paraId="72A3D3EC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8AE87" w14:textId="77777777" w:rsidR="00D63357" w:rsidRPr="003A0265" w:rsidRDefault="00D63357" w:rsidP="00D633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B.B.A.</w:t>
      </w: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  <w:t>(2006) Philander Smith College (Little Rock, Arkansas)</w:t>
      </w:r>
    </w:p>
    <w:p w14:paraId="467D98FD" w14:textId="77777777" w:rsidR="00D63357" w:rsidRPr="003A0265" w:rsidRDefault="00D63357" w:rsidP="00D633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  <w:t>Major: Business Administration (Management Concentration)</w:t>
      </w:r>
    </w:p>
    <w:p w14:paraId="75F32302" w14:textId="77777777" w:rsidR="00D63357" w:rsidRPr="003A0265" w:rsidRDefault="00D63357" w:rsidP="00D63357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i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</w:r>
      <w:r w:rsidRPr="003A0265">
        <w:rPr>
          <w:rFonts w:ascii="Times New Roman" w:hAnsi="Times New Roman" w:cs="Times New Roman"/>
          <w:sz w:val="24"/>
          <w:szCs w:val="24"/>
        </w:rPr>
        <w:tab/>
        <w:t xml:space="preserve">Cum Laude graduate </w:t>
      </w:r>
    </w:p>
    <w:p w14:paraId="26666603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Courses Taught</w:t>
      </w:r>
    </w:p>
    <w:p w14:paraId="0D0B940D" w14:textId="77777777" w:rsidR="00D63357" w:rsidRPr="003A0265" w:rsidRDefault="00D63357" w:rsidP="00D6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66BB0" w14:textId="77777777" w:rsidR="00D63357" w:rsidRPr="0053356D" w:rsidRDefault="00D63357" w:rsidP="00D633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356D">
        <w:rPr>
          <w:rFonts w:ascii="Times New Roman" w:hAnsi="Times New Roman" w:cs="Times New Roman"/>
          <w:b/>
          <w:bCs/>
          <w:sz w:val="24"/>
          <w:szCs w:val="24"/>
          <w:u w:val="single"/>
        </w:rPr>
        <w:t>Undergraduate level:</w:t>
      </w:r>
    </w:p>
    <w:p w14:paraId="378C7660" w14:textId="0B94C704" w:rsidR="00D63357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bnormal Psychology (Fisk University)</w:t>
      </w:r>
    </w:p>
    <w:p w14:paraId="65A3942E" w14:textId="0536C621" w:rsidR="00912C4C" w:rsidRPr="003A0265" w:rsidRDefault="00912C4C" w:rsidP="00912C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bnormal Psychology (</w:t>
      </w:r>
      <w:r>
        <w:rPr>
          <w:rFonts w:ascii="Times New Roman" w:hAnsi="Times New Roman" w:cs="Times New Roman"/>
          <w:sz w:val="24"/>
          <w:szCs w:val="24"/>
        </w:rPr>
        <w:t>Nashville State Community College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30285C03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dvanced Strategies (ITT Tech)</w:t>
      </w:r>
    </w:p>
    <w:p w14:paraId="68267376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Crisis Management, On-Line (Bethel College)</w:t>
      </w:r>
    </w:p>
    <w:p w14:paraId="33B95FF0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Essentials of Psychology (University of Phoenix)</w:t>
      </w:r>
    </w:p>
    <w:p w14:paraId="56B9A898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Environmental Psychology (Cumberland University)</w:t>
      </w:r>
    </w:p>
    <w:p w14:paraId="21CA05BB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First Year Experience (Nashville State Community College)</w:t>
      </w:r>
    </w:p>
    <w:p w14:paraId="69BB9B58" w14:textId="705B8C23" w:rsidR="00D63357" w:rsidRPr="003A0265" w:rsidRDefault="57A224A4" w:rsidP="57A224A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57A224A4">
        <w:rPr>
          <w:rFonts w:ascii="Times New Roman" w:hAnsi="Times New Roman" w:cs="Times New Roman"/>
          <w:sz w:val="24"/>
          <w:szCs w:val="24"/>
        </w:rPr>
        <w:t>Foundations of Psychology (University of Phoenix)</w:t>
      </w:r>
    </w:p>
    <w:p w14:paraId="7EBE0199" w14:textId="31F1BFC5" w:rsidR="00D63357" w:rsidRPr="003A0265" w:rsidRDefault="57A224A4" w:rsidP="57A224A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57A224A4">
        <w:rPr>
          <w:rFonts w:ascii="Times New Roman" w:hAnsi="Times New Roman" w:cs="Times New Roman"/>
          <w:sz w:val="24"/>
          <w:szCs w:val="24"/>
        </w:rPr>
        <w:t>Fundamentals of Counseling (Tennessee State University)</w:t>
      </w:r>
    </w:p>
    <w:p w14:paraId="4E8ED741" w14:textId="2D0FE53D" w:rsidR="00D63357" w:rsidRPr="003A0265" w:rsidRDefault="57A224A4" w:rsidP="57A224A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57A224A4">
        <w:rPr>
          <w:rFonts w:ascii="Times New Roman" w:hAnsi="Times New Roman" w:cs="Times New Roman"/>
          <w:sz w:val="24"/>
          <w:szCs w:val="24"/>
        </w:rPr>
        <w:t>General Psychology (Fisk University)</w:t>
      </w:r>
    </w:p>
    <w:p w14:paraId="213342D3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General Psychology (Cumberland University)</w:t>
      </w:r>
    </w:p>
    <w:p w14:paraId="2241D943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General Psychology (ITT Tech)</w:t>
      </w:r>
    </w:p>
    <w:p w14:paraId="6EE2A502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Group Theory (ITT Tech)</w:t>
      </w:r>
    </w:p>
    <w:p w14:paraId="4692BC33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Introduction to Psychology (Nashville State Community College)</w:t>
      </w:r>
    </w:p>
    <w:p w14:paraId="3FDA17DC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Introduction to Psychology On-Line (Nashville State Community College)</w:t>
      </w:r>
    </w:p>
    <w:p w14:paraId="54FE65F5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Lifespan Development Psychology (Fisk University)</w:t>
      </w:r>
    </w:p>
    <w:p w14:paraId="3CF4A130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Lifespan Development Psychology (Nashville State Community College)</w:t>
      </w:r>
    </w:p>
    <w:p w14:paraId="47B5FF9F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Lifespan Development Psychology On-Line (Nashville State Community College)</w:t>
      </w:r>
    </w:p>
    <w:p w14:paraId="32FBC196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lastRenderedPageBreak/>
        <w:t>Practical Stress Management, On-Line (Bethel College)</w:t>
      </w:r>
    </w:p>
    <w:p w14:paraId="08A478CC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Psychology of Human Growth and Development (Cumberland University)</w:t>
      </w:r>
    </w:p>
    <w:p w14:paraId="3611FC31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Psychology of Health and Wellness (Cumberland University)</w:t>
      </w:r>
    </w:p>
    <w:p w14:paraId="288AF8B6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Psychology of Success (The Art Institute)</w:t>
      </w:r>
    </w:p>
    <w:p w14:paraId="35FDCECE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Social Psychology (ITT Tech)</w:t>
      </w:r>
    </w:p>
    <w:p w14:paraId="3C66CE8F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Social Psychology (</w:t>
      </w:r>
      <w:r w:rsidR="006D6013">
        <w:rPr>
          <w:rFonts w:ascii="Times New Roman" w:hAnsi="Times New Roman" w:cs="Times New Roman"/>
          <w:sz w:val="24"/>
          <w:szCs w:val="24"/>
        </w:rPr>
        <w:t xml:space="preserve">Course Leader, </w:t>
      </w:r>
      <w:r w:rsidRPr="003A0265">
        <w:rPr>
          <w:rFonts w:ascii="Times New Roman" w:hAnsi="Times New Roman" w:cs="Times New Roman"/>
          <w:sz w:val="24"/>
          <w:szCs w:val="24"/>
        </w:rPr>
        <w:t>Nashville State Community College)</w:t>
      </w:r>
    </w:p>
    <w:p w14:paraId="224D9732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Victimology, On-Line (Bethel College)</w:t>
      </w:r>
    </w:p>
    <w:p w14:paraId="0E27B00A" w14:textId="77777777" w:rsidR="00D63357" w:rsidRPr="003A0265" w:rsidRDefault="00D63357" w:rsidP="00D633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4D2746" w14:textId="3463306C" w:rsidR="00D63357" w:rsidRPr="00371038" w:rsidRDefault="00D63357" w:rsidP="00D633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1038"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Level</w:t>
      </w:r>
      <w:r w:rsidR="0053356D" w:rsidRPr="003710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156B467" w14:textId="77777777" w:rsidR="00D63357" w:rsidRPr="003A0265" w:rsidRDefault="00D63357" w:rsidP="00D633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Ethics (Fisk University)</w:t>
      </w:r>
    </w:p>
    <w:p w14:paraId="3BC1861C" w14:textId="77777777" w:rsidR="00D63357" w:rsidRPr="003A0265" w:rsidRDefault="00D63357" w:rsidP="00D633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Psychopharmacology (Fisk University)</w:t>
      </w:r>
    </w:p>
    <w:p w14:paraId="60061E4C" w14:textId="77777777" w:rsidR="003A0265" w:rsidRPr="003A0265" w:rsidRDefault="003A026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B8C0D" w14:textId="77777777" w:rsidR="00283AE1" w:rsidRPr="003A0265" w:rsidRDefault="00283AE1" w:rsidP="00283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Professional Employment Experience</w:t>
      </w:r>
    </w:p>
    <w:p w14:paraId="44EAFD9C" w14:textId="77777777" w:rsidR="003202D6" w:rsidRPr="003A0265" w:rsidRDefault="003202D6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E8C39" w14:textId="6234D2F0" w:rsidR="00D23970" w:rsidRPr="003A0265" w:rsidRDefault="00D23970" w:rsidP="00D2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essee State University</w:t>
      </w:r>
      <w:r w:rsidRPr="003A0265">
        <w:rPr>
          <w:rFonts w:ascii="Times New Roman" w:hAnsi="Times New Roman" w:cs="Times New Roman"/>
          <w:sz w:val="24"/>
          <w:szCs w:val="24"/>
        </w:rPr>
        <w:t xml:space="preserve">, Nashville, TN (August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679647E3" w14:textId="0B50BFDC" w:rsidR="00D23970" w:rsidRDefault="00D23970" w:rsidP="00D239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14:paraId="33DD2015" w14:textId="77777777" w:rsidR="00D23970" w:rsidRPr="003A0265" w:rsidRDefault="00D23970" w:rsidP="00D239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F8FA8" w14:textId="77777777" w:rsidR="00BA2D18" w:rsidRPr="003A0265" w:rsidRDefault="00BA2D18" w:rsidP="00BA2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Nashville State Community College, Nashville, TN (</w:t>
      </w:r>
      <w:r w:rsidR="000A4DD3" w:rsidRPr="003A0265">
        <w:rPr>
          <w:rFonts w:ascii="Times New Roman" w:hAnsi="Times New Roman" w:cs="Times New Roman"/>
          <w:sz w:val="24"/>
          <w:szCs w:val="24"/>
        </w:rPr>
        <w:t>August 2016-Present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406A3322" w14:textId="46E440A7" w:rsidR="0053356D" w:rsidRDefault="006D6013" w:rsidP="005335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  <w:r w:rsidR="006B239F">
        <w:rPr>
          <w:rFonts w:ascii="Times New Roman" w:hAnsi="Times New Roman" w:cs="Times New Roman"/>
          <w:sz w:val="24"/>
          <w:szCs w:val="24"/>
        </w:rPr>
        <w:t xml:space="preserve"> (2019-Present)</w:t>
      </w:r>
    </w:p>
    <w:p w14:paraId="13F6C0C0" w14:textId="77777777" w:rsidR="006B239F" w:rsidRDefault="006B239F" w:rsidP="005335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(2016-2019)</w:t>
      </w:r>
    </w:p>
    <w:p w14:paraId="4B94D5A5" w14:textId="03215B95" w:rsidR="00014833" w:rsidRDefault="0053356D" w:rsidP="005335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56D">
        <w:rPr>
          <w:rFonts w:ascii="Times New Roman" w:hAnsi="Times New Roman" w:cs="Times New Roman"/>
          <w:sz w:val="24"/>
          <w:szCs w:val="24"/>
        </w:rPr>
        <w:t>Faculty Senator</w:t>
      </w:r>
      <w:r w:rsidR="006B239F">
        <w:rPr>
          <w:rFonts w:ascii="Times New Roman" w:hAnsi="Times New Roman" w:cs="Times New Roman"/>
          <w:sz w:val="24"/>
          <w:szCs w:val="24"/>
        </w:rPr>
        <w:t xml:space="preserve"> (2019-Present)</w:t>
      </w:r>
    </w:p>
    <w:p w14:paraId="24C464FF" w14:textId="77777777" w:rsidR="0053356D" w:rsidRPr="0053356D" w:rsidRDefault="0053356D" w:rsidP="005335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5B41D" w14:textId="04C92FBD" w:rsidR="00014833" w:rsidRPr="003A0265" w:rsidRDefault="57A224A4" w:rsidP="57A2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7A224A4">
        <w:rPr>
          <w:rFonts w:ascii="Times New Roman" w:hAnsi="Times New Roman" w:cs="Times New Roman"/>
          <w:sz w:val="24"/>
          <w:szCs w:val="24"/>
        </w:rPr>
        <w:t>Tennessee State University, Nashville, TN (August 2019-</w:t>
      </w:r>
      <w:r w:rsidR="006B239F">
        <w:rPr>
          <w:rFonts w:ascii="Times New Roman" w:hAnsi="Times New Roman" w:cs="Times New Roman"/>
          <w:sz w:val="24"/>
          <w:szCs w:val="24"/>
        </w:rPr>
        <w:t>May 2020</w:t>
      </w:r>
      <w:r w:rsidRPr="57A224A4">
        <w:rPr>
          <w:rFonts w:ascii="Times New Roman" w:hAnsi="Times New Roman" w:cs="Times New Roman"/>
          <w:sz w:val="24"/>
          <w:szCs w:val="24"/>
        </w:rPr>
        <w:t>)</w:t>
      </w:r>
    </w:p>
    <w:p w14:paraId="32447422" w14:textId="3ECC5C3F" w:rsidR="00014833" w:rsidRPr="003A0265" w:rsidRDefault="57A224A4" w:rsidP="57A224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57A224A4">
        <w:rPr>
          <w:rFonts w:ascii="Times New Roman" w:hAnsi="Times New Roman" w:cs="Times New Roman"/>
          <w:sz w:val="24"/>
          <w:szCs w:val="24"/>
        </w:rPr>
        <w:t xml:space="preserve">Adjunct Instructor </w:t>
      </w:r>
    </w:p>
    <w:p w14:paraId="769AD8C5" w14:textId="5DC7AE61" w:rsidR="00014833" w:rsidRPr="003A0265" w:rsidRDefault="00014833" w:rsidP="57A2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04692" w14:textId="3E8EB91F" w:rsidR="00014833" w:rsidRPr="003A0265" w:rsidRDefault="57A224A4" w:rsidP="57A2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7A224A4">
        <w:rPr>
          <w:rFonts w:ascii="Times New Roman" w:hAnsi="Times New Roman" w:cs="Times New Roman"/>
          <w:sz w:val="24"/>
          <w:szCs w:val="24"/>
        </w:rPr>
        <w:t>Cumberland University, Lebanon, TN (</w:t>
      </w:r>
      <w:r w:rsidR="0053356D">
        <w:rPr>
          <w:rFonts w:ascii="Times New Roman" w:hAnsi="Times New Roman" w:cs="Times New Roman"/>
          <w:sz w:val="24"/>
          <w:szCs w:val="24"/>
        </w:rPr>
        <w:t>August 2016-Present</w:t>
      </w:r>
      <w:r w:rsidRPr="57A224A4">
        <w:rPr>
          <w:rFonts w:ascii="Times New Roman" w:hAnsi="Times New Roman" w:cs="Times New Roman"/>
          <w:sz w:val="24"/>
          <w:szCs w:val="24"/>
        </w:rPr>
        <w:t>)</w:t>
      </w:r>
    </w:p>
    <w:p w14:paraId="0E37ECD9" w14:textId="77777777" w:rsidR="00014833" w:rsidRPr="003A0265" w:rsidRDefault="00014833" w:rsidP="000148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djunct Instructor</w:t>
      </w:r>
    </w:p>
    <w:p w14:paraId="3DEEC669" w14:textId="77777777" w:rsidR="00014833" w:rsidRPr="003A0265" w:rsidRDefault="00014833" w:rsidP="0001483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6FAA2" w14:textId="77777777" w:rsidR="00014833" w:rsidRPr="003A0265" w:rsidRDefault="00014833" w:rsidP="0001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Monroe Harding, Nashville, TN (March 2015-Present)</w:t>
      </w:r>
    </w:p>
    <w:p w14:paraId="48DD9DA3" w14:textId="77777777" w:rsidR="00014833" w:rsidRPr="003A0265" w:rsidRDefault="00014833" w:rsidP="000148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Residential Specialist and Independent Living Coach</w:t>
      </w:r>
    </w:p>
    <w:p w14:paraId="3656B9AB" w14:textId="77777777" w:rsidR="00014833" w:rsidRPr="003A0265" w:rsidRDefault="00014833" w:rsidP="0001483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5A9AF" w14:textId="5BAF484F" w:rsidR="00014833" w:rsidRPr="003A0265" w:rsidRDefault="00014833" w:rsidP="0001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The Village of Kairos, Nashville, TN (July 2014-</w:t>
      </w:r>
      <w:r w:rsidR="00912C4C">
        <w:rPr>
          <w:rFonts w:ascii="Times New Roman" w:hAnsi="Times New Roman" w:cs="Times New Roman"/>
          <w:sz w:val="24"/>
          <w:szCs w:val="24"/>
        </w:rPr>
        <w:t>2020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1A7A1EB9" w14:textId="77777777" w:rsidR="00014833" w:rsidRPr="003A0265" w:rsidRDefault="00014833" w:rsidP="000148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Psychotherapist</w:t>
      </w:r>
    </w:p>
    <w:p w14:paraId="45FB0818" w14:textId="77777777" w:rsidR="00BA2D18" w:rsidRPr="003A0265" w:rsidRDefault="00BA2D18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7D122" w14:textId="5606E402" w:rsidR="00BA2D18" w:rsidRPr="003A0265" w:rsidRDefault="00BA2D18" w:rsidP="00BA2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Tennessee Higher Education Commission</w:t>
      </w:r>
      <w:r w:rsidR="00912C4C">
        <w:rPr>
          <w:rFonts w:ascii="Times New Roman" w:hAnsi="Times New Roman" w:cs="Times New Roman"/>
          <w:sz w:val="24"/>
          <w:szCs w:val="24"/>
        </w:rPr>
        <w:t xml:space="preserve"> (THEC)</w:t>
      </w:r>
      <w:r w:rsidRPr="003A0265">
        <w:rPr>
          <w:rFonts w:ascii="Times New Roman" w:hAnsi="Times New Roman" w:cs="Times New Roman"/>
          <w:sz w:val="24"/>
          <w:szCs w:val="24"/>
        </w:rPr>
        <w:t>, Nashville, TN (</w:t>
      </w:r>
      <w:r w:rsidR="00014833" w:rsidRPr="003A0265">
        <w:rPr>
          <w:rFonts w:ascii="Times New Roman" w:hAnsi="Times New Roman" w:cs="Times New Roman"/>
          <w:sz w:val="24"/>
          <w:szCs w:val="24"/>
        </w:rPr>
        <w:t>September 2014-July 2016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4E0654BB" w14:textId="77777777" w:rsidR="00BA2D18" w:rsidRPr="003A0265" w:rsidRDefault="00BA2D18" w:rsidP="00BA2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Education and Research Specialist</w:t>
      </w:r>
    </w:p>
    <w:p w14:paraId="049F31CB" w14:textId="77777777" w:rsidR="00BA2D18" w:rsidRPr="003A0265" w:rsidRDefault="00BA2D18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DC1CD" w14:textId="77777777" w:rsidR="00014833" w:rsidRPr="003A0265" w:rsidRDefault="00014833" w:rsidP="0001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ITT Technical Institute, Nashville, TN (April 2015-August 2016)</w:t>
      </w:r>
    </w:p>
    <w:p w14:paraId="41D42A98" w14:textId="77777777" w:rsidR="00014833" w:rsidRPr="003A0265" w:rsidRDefault="00014833" w:rsidP="000148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djunct Instructor</w:t>
      </w:r>
    </w:p>
    <w:p w14:paraId="53128261" w14:textId="77777777" w:rsidR="00BA2D18" w:rsidRPr="003A0265" w:rsidRDefault="00BA2D18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502B0" w14:textId="77777777" w:rsidR="00014833" w:rsidRPr="003A0265" w:rsidRDefault="00014833" w:rsidP="0001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rt Institute, Nashville, TN (July 2016-July 2017)</w:t>
      </w:r>
    </w:p>
    <w:p w14:paraId="6D032D1B" w14:textId="77777777" w:rsidR="00014833" w:rsidRPr="003A0265" w:rsidRDefault="00014833" w:rsidP="000148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djunct Instructor</w:t>
      </w:r>
    </w:p>
    <w:p w14:paraId="62486C05" w14:textId="77777777" w:rsidR="00241D9E" w:rsidRPr="003A0265" w:rsidRDefault="00241D9E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F7B5A" w14:textId="77777777" w:rsidR="00014833" w:rsidRPr="003A0265" w:rsidRDefault="00014833" w:rsidP="0001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Bethel University, Bethel, TN (March 2013-August 2014)</w:t>
      </w:r>
    </w:p>
    <w:p w14:paraId="13B55018" w14:textId="77777777" w:rsidR="00014833" w:rsidRPr="003A0265" w:rsidRDefault="00014833" w:rsidP="000148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cademic Advisor and Enrollment Specialist</w:t>
      </w:r>
    </w:p>
    <w:p w14:paraId="62C6BAE0" w14:textId="77777777" w:rsidR="00014833" w:rsidRPr="003A0265" w:rsidRDefault="00014833" w:rsidP="000148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djunct Instructor</w:t>
      </w:r>
    </w:p>
    <w:p w14:paraId="4101652C" w14:textId="77777777" w:rsidR="00E55F83" w:rsidRPr="003A0265" w:rsidRDefault="00E55F83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A2D70" w14:textId="77777777" w:rsidR="00BD4DA6" w:rsidRPr="003A0265" w:rsidRDefault="00BD4DA6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University of Phoenix, Nashville, TN (</w:t>
      </w:r>
      <w:r w:rsidR="000A4DD3" w:rsidRPr="003A0265">
        <w:rPr>
          <w:rFonts w:ascii="Times New Roman" w:hAnsi="Times New Roman" w:cs="Times New Roman"/>
          <w:sz w:val="24"/>
          <w:szCs w:val="24"/>
        </w:rPr>
        <w:t>October 2012-December 2014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734FC512" w14:textId="77777777" w:rsidR="00E55F83" w:rsidRPr="003A0265" w:rsidRDefault="00E55F83" w:rsidP="00E55F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djunct Instructor</w:t>
      </w:r>
    </w:p>
    <w:p w14:paraId="4B99056E" w14:textId="77777777" w:rsidR="00BA2D18" w:rsidRPr="003A0265" w:rsidRDefault="00BA2D18" w:rsidP="0001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4C080" w14:textId="77777777" w:rsidR="00BA2D18" w:rsidRPr="003A0265" w:rsidRDefault="00BA2D18" w:rsidP="00BA2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Fisk University, Nashville, TN (</w:t>
      </w:r>
      <w:r w:rsidR="000A4DD3" w:rsidRPr="003A0265">
        <w:rPr>
          <w:rFonts w:ascii="Times New Roman" w:hAnsi="Times New Roman" w:cs="Times New Roman"/>
          <w:sz w:val="24"/>
          <w:szCs w:val="24"/>
        </w:rPr>
        <w:t>August 2011-May 2013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7192E7C8" w14:textId="77777777" w:rsidR="00BA2D18" w:rsidRPr="003A0265" w:rsidRDefault="00BA2D18" w:rsidP="00BA2D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djunct Instructor</w:t>
      </w:r>
    </w:p>
    <w:p w14:paraId="1299C43A" w14:textId="77777777" w:rsidR="00BA2D18" w:rsidRPr="003A0265" w:rsidRDefault="00BA2D18" w:rsidP="00BA2D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EE18E" w14:textId="77777777" w:rsidR="00BA2D18" w:rsidRPr="003A0265" w:rsidRDefault="00BA2D18" w:rsidP="00BA2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Lloyd C. Elam Mental Health Center, Nashville, TN (</w:t>
      </w:r>
      <w:r w:rsidR="00014833" w:rsidRPr="003A0265">
        <w:rPr>
          <w:rFonts w:ascii="Times New Roman" w:hAnsi="Times New Roman" w:cs="Times New Roman"/>
          <w:sz w:val="24"/>
          <w:szCs w:val="24"/>
        </w:rPr>
        <w:t>August 2010-May 2011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</w:p>
    <w:p w14:paraId="7AF1F4D2" w14:textId="77777777" w:rsidR="00BA2D18" w:rsidRPr="003A0265" w:rsidRDefault="00BA2D18" w:rsidP="00BA2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Psychotherapist</w:t>
      </w:r>
    </w:p>
    <w:p w14:paraId="4DDBEF00" w14:textId="77777777" w:rsidR="00BD4DA6" w:rsidRPr="003A0265" w:rsidRDefault="00BD4DA6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DC679" w14:textId="77777777" w:rsidR="00014833" w:rsidRPr="003A0265" w:rsidRDefault="00014833" w:rsidP="00014833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The University of Memphis (</w:t>
      </w:r>
      <w:r w:rsidRPr="003A0265">
        <w:rPr>
          <w:rFonts w:ascii="Times New Roman" w:hAnsi="Times New Roman" w:cs="Times New Roman"/>
          <w:i/>
          <w:sz w:val="24"/>
          <w:szCs w:val="24"/>
        </w:rPr>
        <w:t>Department of Chemistry</w:t>
      </w:r>
      <w:r w:rsidRPr="003A0265">
        <w:rPr>
          <w:rFonts w:ascii="Times New Roman" w:hAnsi="Times New Roman" w:cs="Times New Roman"/>
          <w:sz w:val="24"/>
          <w:szCs w:val="24"/>
        </w:rPr>
        <w:t>) (July 2005-Present)</w:t>
      </w:r>
    </w:p>
    <w:p w14:paraId="6CB94270" w14:textId="77777777" w:rsidR="00014833" w:rsidRPr="003A0265" w:rsidRDefault="00014833" w:rsidP="00014833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Academic Consortium and Data Research Entry Consultant</w:t>
      </w:r>
      <w:r w:rsidRPr="003A0265">
        <w:rPr>
          <w:rFonts w:ascii="Times New Roman" w:hAnsi="Times New Roman" w:cs="Times New Roman"/>
          <w:sz w:val="24"/>
          <w:szCs w:val="24"/>
        </w:rPr>
        <w:tab/>
      </w:r>
    </w:p>
    <w:p w14:paraId="5FA13256" w14:textId="77777777" w:rsidR="00014833" w:rsidRPr="003A0265" w:rsidRDefault="00014833" w:rsidP="00014833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Tennessee Louis Stokes Alliance for Minority Participation (TLSAMP)</w:t>
      </w:r>
      <w:r w:rsidRPr="003A0265">
        <w:rPr>
          <w:rFonts w:ascii="Times New Roman" w:hAnsi="Times New Roman" w:cs="Times New Roman"/>
          <w:sz w:val="24"/>
          <w:szCs w:val="24"/>
        </w:rPr>
        <w:tab/>
      </w:r>
    </w:p>
    <w:p w14:paraId="029595BB" w14:textId="77777777" w:rsidR="00014833" w:rsidRPr="003A0265" w:rsidRDefault="00014833" w:rsidP="0001483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0265">
        <w:rPr>
          <w:rFonts w:ascii="Times New Roman" w:hAnsi="Times New Roman" w:cs="Times New Roman"/>
          <w:bCs/>
          <w:sz w:val="24"/>
          <w:szCs w:val="24"/>
        </w:rPr>
        <w:t>(</w:t>
      </w:r>
      <w:r w:rsidRPr="003A0265">
        <w:rPr>
          <w:rFonts w:ascii="Times New Roman" w:hAnsi="Times New Roman" w:cs="Times New Roman"/>
          <w:bCs/>
          <w:i/>
          <w:sz w:val="24"/>
          <w:szCs w:val="24"/>
        </w:rPr>
        <w:t>National Science Foundation Grant Funded</w:t>
      </w:r>
      <w:r w:rsidRPr="003A026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61D779" w14:textId="77777777" w:rsidR="00014833" w:rsidRPr="003A0265" w:rsidRDefault="00014833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A0009" w14:textId="77777777" w:rsidR="00E819DF" w:rsidRPr="003A0265" w:rsidRDefault="00E819DF" w:rsidP="00E819D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The University of Memphis (</w:t>
      </w:r>
      <w:r w:rsidR="00506D22" w:rsidRPr="003A0265">
        <w:rPr>
          <w:rFonts w:ascii="Times New Roman" w:hAnsi="Times New Roman" w:cs="Times New Roman"/>
          <w:i/>
          <w:sz w:val="24"/>
          <w:szCs w:val="24"/>
        </w:rPr>
        <w:t>Department of Physics</w:t>
      </w:r>
      <w:r w:rsidRPr="003A0265">
        <w:rPr>
          <w:rFonts w:ascii="Times New Roman" w:hAnsi="Times New Roman" w:cs="Times New Roman"/>
          <w:sz w:val="24"/>
          <w:szCs w:val="24"/>
        </w:rPr>
        <w:t>)</w:t>
      </w:r>
      <w:r w:rsidR="00014833" w:rsidRPr="003A0265">
        <w:rPr>
          <w:rFonts w:ascii="Times New Roman" w:hAnsi="Times New Roman" w:cs="Times New Roman"/>
          <w:sz w:val="24"/>
          <w:szCs w:val="24"/>
        </w:rPr>
        <w:t xml:space="preserve"> (June 2002-August 2010)</w:t>
      </w:r>
    </w:p>
    <w:p w14:paraId="4872F47C" w14:textId="77777777" w:rsidR="00241D9E" w:rsidRPr="00D63357" w:rsidRDefault="00506D22" w:rsidP="00D63357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  <w:r w:rsidRPr="003A0265">
        <w:rPr>
          <w:rFonts w:ascii="Times New Roman" w:hAnsi="Times New Roman"/>
          <w:sz w:val="24"/>
          <w:szCs w:val="24"/>
        </w:rPr>
        <w:t>Research Mentor</w:t>
      </w:r>
    </w:p>
    <w:p w14:paraId="7871EFC9" w14:textId="1DA0D621" w:rsidR="00A6073C" w:rsidRDefault="00A6073C" w:rsidP="00283A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llege Service:</w:t>
      </w:r>
    </w:p>
    <w:p w14:paraId="3C1FC5D6" w14:textId="598C9074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Faculty Senat</w:t>
      </w:r>
      <w:r>
        <w:rPr>
          <w:rFonts w:ascii="Times New Roman" w:hAnsi="Times New Roman" w:cs="Times New Roman"/>
          <w:sz w:val="24"/>
          <w:szCs w:val="24"/>
        </w:rPr>
        <w:t>or</w:t>
      </w:r>
    </w:p>
    <w:p w14:paraId="3E436749" w14:textId="002AB7AE" w:rsid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Achieving the Dream (</w:t>
      </w:r>
      <w:r w:rsidR="00371038">
        <w:rPr>
          <w:rFonts w:ascii="Times New Roman" w:hAnsi="Times New Roman" w:cs="Times New Roman"/>
          <w:sz w:val="24"/>
          <w:szCs w:val="24"/>
        </w:rPr>
        <w:t>Executive Team</w:t>
      </w:r>
      <w:r w:rsidRPr="00A6073C">
        <w:rPr>
          <w:rFonts w:ascii="Times New Roman" w:hAnsi="Times New Roman" w:cs="Times New Roman"/>
          <w:sz w:val="24"/>
          <w:szCs w:val="24"/>
        </w:rPr>
        <w:t>)</w:t>
      </w:r>
    </w:p>
    <w:p w14:paraId="7FBC21CC" w14:textId="52819B43" w:rsidR="00371038" w:rsidRPr="00371038" w:rsidRDefault="00371038" w:rsidP="0037103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 w:rsidRPr="00371038">
        <w:rPr>
          <w:rFonts w:ascii="Times" w:eastAsia="Times New Roman" w:hAnsi="Times" w:cs="Times New Roman"/>
          <w:color w:val="000000"/>
          <w:sz w:val="24"/>
          <w:szCs w:val="24"/>
        </w:rPr>
        <w:t xml:space="preserve">TBR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U</w:t>
      </w:r>
      <w:r w:rsidRPr="00371038">
        <w:rPr>
          <w:rFonts w:ascii="Times" w:eastAsia="Times New Roman" w:hAnsi="Times" w:cs="Times New Roman"/>
          <w:color w:val="000000"/>
          <w:sz w:val="24"/>
          <w:szCs w:val="24"/>
        </w:rPr>
        <w:t xml:space="preserve">niversity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P</w:t>
      </w:r>
      <w:r w:rsidRPr="00371038">
        <w:rPr>
          <w:rFonts w:ascii="Times" w:eastAsia="Times New Roman" w:hAnsi="Times" w:cs="Times New Roman"/>
          <w:color w:val="000000"/>
          <w:sz w:val="24"/>
          <w:szCs w:val="24"/>
        </w:rPr>
        <w:t xml:space="preserve">arallel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A</w:t>
      </w:r>
      <w:r w:rsidRPr="00371038">
        <w:rPr>
          <w:rFonts w:ascii="Times" w:eastAsia="Times New Roman" w:hAnsi="Times" w:cs="Times New Roman"/>
          <w:color w:val="000000"/>
          <w:sz w:val="24"/>
          <w:szCs w:val="24"/>
        </w:rPr>
        <w:t xml:space="preserve">cademic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A</w:t>
      </w:r>
      <w:r w:rsidRPr="00371038">
        <w:rPr>
          <w:rFonts w:ascii="Times" w:eastAsia="Times New Roman" w:hAnsi="Times" w:cs="Times New Roman"/>
          <w:color w:val="000000"/>
          <w:sz w:val="24"/>
          <w:szCs w:val="24"/>
        </w:rPr>
        <w:t xml:space="preserve">udit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T</w:t>
      </w:r>
      <w:r w:rsidRPr="00371038">
        <w:rPr>
          <w:rFonts w:ascii="Times" w:eastAsia="Times New Roman" w:hAnsi="Times" w:cs="Times New Roman"/>
          <w:color w:val="000000"/>
          <w:sz w:val="24"/>
          <w:szCs w:val="24"/>
        </w:rPr>
        <w:t>eam</w:t>
      </w:r>
    </w:p>
    <w:p w14:paraId="49E88EA2" w14:textId="599646A7" w:rsidR="00371038" w:rsidRPr="00371038" w:rsidRDefault="00371038" w:rsidP="0037103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A</w:t>
      </w:r>
      <w:r w:rsidRPr="00371038">
        <w:rPr>
          <w:rFonts w:ascii="Times" w:eastAsia="Times New Roman" w:hAnsi="Times" w:cs="Times New Roman"/>
          <w:color w:val="000000"/>
          <w:sz w:val="24"/>
          <w:szCs w:val="24"/>
        </w:rPr>
        <w:t>dvisor for Tennessee Louis Stokes Alliance Minority Participants (TLSAMP)</w:t>
      </w:r>
    </w:p>
    <w:p w14:paraId="741923A5" w14:textId="37C41EFB" w:rsid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Faculty of the Year Committee</w:t>
      </w:r>
    </w:p>
    <w:p w14:paraId="79E55CDF" w14:textId="0D3673B1" w:rsidR="006B239F" w:rsidRPr="00A6073C" w:rsidRDefault="006B239F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 and Co-Creator of </w:t>
      </w:r>
      <w:r w:rsidR="007903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lack Student Organization for students</w:t>
      </w:r>
    </w:p>
    <w:p w14:paraId="706B199D" w14:textId="7DF81791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Promotion Committee</w:t>
      </w:r>
    </w:p>
    <w:p w14:paraId="31AD1A4D" w14:textId="73CC8EDE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College Wide Promotion Review Committee</w:t>
      </w:r>
    </w:p>
    <w:p w14:paraId="6C5210B1" w14:textId="77777777" w:rsidR="006B239F" w:rsidRPr="00A6073C" w:rsidRDefault="006B239F" w:rsidP="006B2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Minority and Equity Committee</w:t>
      </w:r>
    </w:p>
    <w:p w14:paraId="156140C4" w14:textId="4228C2D7" w:rsidR="00A6073C" w:rsidRPr="00A6073C" w:rsidRDefault="007903AB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itutional </w:t>
      </w:r>
      <w:r w:rsidR="00A6073C" w:rsidRPr="00A607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view </w:t>
      </w:r>
      <w:r w:rsidR="00A6073C" w:rsidRPr="00A6073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</w:t>
      </w:r>
      <w:r w:rsidR="00A6073C" w:rsidRPr="00A60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RB) </w:t>
      </w:r>
      <w:r w:rsidR="00A6073C" w:rsidRPr="00A6073C">
        <w:rPr>
          <w:rFonts w:ascii="Times New Roman" w:hAnsi="Times New Roman" w:cs="Times New Roman"/>
          <w:sz w:val="24"/>
          <w:szCs w:val="24"/>
        </w:rPr>
        <w:t>Committee</w:t>
      </w:r>
    </w:p>
    <w:p w14:paraId="5F1E38C2" w14:textId="56718D90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Tennessee Board of Regents Diversity and Inclusion Committee</w:t>
      </w:r>
    </w:p>
    <w:p w14:paraId="5D50AC8B" w14:textId="0D124A86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 xml:space="preserve">Vice President of Academic Affairs Search Committee </w:t>
      </w:r>
    </w:p>
    <w:p w14:paraId="11C1BF97" w14:textId="6B93C1ED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Achieving the Dream Scholar Evaluation Committee</w:t>
      </w:r>
    </w:p>
    <w:p w14:paraId="1E838A86" w14:textId="0CF75C80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Advising Committee</w:t>
      </w:r>
    </w:p>
    <w:p w14:paraId="08A461C3" w14:textId="53D5D82D" w:rsidR="00A6073C" w:rsidRP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Faculty Fall/Spring Return Committee</w:t>
      </w:r>
    </w:p>
    <w:p w14:paraId="4DD311E9" w14:textId="0C83EE75" w:rsidR="00A6073C" w:rsidRDefault="00A6073C" w:rsidP="00A607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Zoom Guidelines ad hoc Committee</w:t>
      </w:r>
    </w:p>
    <w:p w14:paraId="3C5FC2B1" w14:textId="5D2C0399" w:rsidR="006B239F" w:rsidRDefault="006B239F" w:rsidP="006B2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3C">
        <w:rPr>
          <w:rFonts w:ascii="Times New Roman" w:hAnsi="Times New Roman" w:cs="Times New Roman"/>
          <w:sz w:val="24"/>
          <w:szCs w:val="24"/>
        </w:rPr>
        <w:t>GEAR-UP Grant Interview Committee</w:t>
      </w:r>
    </w:p>
    <w:p w14:paraId="7C92F618" w14:textId="2E131BFE" w:rsidR="006B239F" w:rsidRDefault="006B239F" w:rsidP="006B2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upboard Volunteer</w:t>
      </w:r>
    </w:p>
    <w:p w14:paraId="2E25A3C2" w14:textId="77777777" w:rsidR="00325F46" w:rsidRPr="006B239F" w:rsidRDefault="00325F46" w:rsidP="00325F4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A4A0E" w14:textId="77777777" w:rsidR="00325F46" w:rsidRPr="00E45D63" w:rsidRDefault="00325F46" w:rsidP="00325F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D63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Experience:</w:t>
      </w:r>
    </w:p>
    <w:p w14:paraId="4627F55E" w14:textId="77777777" w:rsidR="00325F46" w:rsidRDefault="00325F46" w:rsidP="00325F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>University of Memph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Psychology 2010</w:t>
      </w:r>
    </w:p>
    <w:p w14:paraId="05FD01C6" w14:textId="77777777" w:rsidR="00325F46" w:rsidRPr="00325F46" w:rsidRDefault="00325F46" w:rsidP="00325F4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F46">
        <w:rPr>
          <w:rFonts w:ascii="Times New Roman" w:hAnsi="Times New Roman" w:cs="Times New Roman"/>
          <w:color w:val="000000" w:themeColor="text1"/>
          <w:sz w:val="24"/>
          <w:szCs w:val="24"/>
        </w:rPr>
        <w:t>Advisor: Jeffrey Berman (Psychotherapy Research Lab)</w:t>
      </w:r>
    </w:p>
    <w:p w14:paraId="5639CE9D" w14:textId="77777777" w:rsidR="00325F46" w:rsidRPr="00325F46" w:rsidRDefault="00325F46" w:rsidP="00325F46">
      <w:pPr>
        <w:pStyle w:val="ListParagraph"/>
        <w:numPr>
          <w:ilvl w:val="0"/>
          <w:numId w:val="19"/>
        </w:numPr>
        <w:spacing w:after="0" w:line="240" w:lineRule="auto"/>
        <w:ind w:left="126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F46">
        <w:rPr>
          <w:rFonts w:ascii="Times New Roman" w:hAnsi="Times New Roman" w:cs="Times New Roman"/>
          <w:color w:val="000000" w:themeColor="text1"/>
          <w:sz w:val="24"/>
          <w:szCs w:val="24"/>
        </w:rPr>
        <w:t>Investigated the effectiveness of Psychotherapy</w:t>
      </w:r>
    </w:p>
    <w:p w14:paraId="02B83408" w14:textId="77777777" w:rsidR="00325F46" w:rsidRPr="00325F46" w:rsidRDefault="00325F46" w:rsidP="00325F46">
      <w:pPr>
        <w:pStyle w:val="ListParagraph"/>
        <w:numPr>
          <w:ilvl w:val="0"/>
          <w:numId w:val="19"/>
        </w:numPr>
        <w:spacing w:after="0" w:line="240" w:lineRule="auto"/>
        <w:ind w:left="126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5F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lored issues concerning the process and outcome of psychotherapy. </w:t>
      </w:r>
    </w:p>
    <w:p w14:paraId="6FB0C5F5" w14:textId="77777777" w:rsidR="00325F46" w:rsidRPr="00325F46" w:rsidRDefault="00325F46" w:rsidP="00325F46">
      <w:pPr>
        <w:pStyle w:val="ListParagraph"/>
        <w:numPr>
          <w:ilvl w:val="0"/>
          <w:numId w:val="19"/>
        </w:numPr>
        <w:spacing w:after="0" w:line="240" w:lineRule="auto"/>
        <w:ind w:left="126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5F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vestigated the interaction between therapist and client. </w:t>
      </w:r>
    </w:p>
    <w:p w14:paraId="6BA74AE7" w14:textId="77777777" w:rsidR="00325F46" w:rsidRPr="003F37F2" w:rsidRDefault="00325F46" w:rsidP="00325F4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17D47" w14:textId="77777777" w:rsidR="00325F46" w:rsidRPr="003F37F2" w:rsidRDefault="00325F46" w:rsidP="00325F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iversity of Virginia (Motivate Lab) 2020-Present</w:t>
      </w:r>
    </w:p>
    <w:p w14:paraId="4A5FBBEC" w14:textId="77777777" w:rsidR="00325F46" w:rsidRPr="003F37F2" w:rsidRDefault="00325F46" w:rsidP="00325F4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isors: Alison </w:t>
      </w:r>
      <w:proofErr w:type="spellStart"/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>Lubin</w:t>
      </w:r>
      <w:proofErr w:type="spellEnd"/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>Yoi</w:t>
      </w:r>
      <w:proofErr w:type="spellEnd"/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bbetts</w:t>
      </w:r>
    </w:p>
    <w:p w14:paraId="55B9303D" w14:textId="77777777" w:rsidR="00325F46" w:rsidRPr="003F37F2" w:rsidRDefault="00325F46" w:rsidP="00325F4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>Student Voices Initiative</w:t>
      </w:r>
    </w:p>
    <w:p w14:paraId="3C7C7664" w14:textId="77777777" w:rsidR="00325F46" w:rsidRPr="003F37F2" w:rsidRDefault="00325F46" w:rsidP="00325F46">
      <w:pPr>
        <w:pStyle w:val="ListParagraph"/>
        <w:numPr>
          <w:ilvl w:val="0"/>
          <w:numId w:val="19"/>
        </w:numPr>
        <w:spacing w:after="0" w:line="240" w:lineRule="auto"/>
        <w:ind w:left="1260" w:hanging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3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ored the student experience with faculty and administrators across 5 community colleges in Tennessee.</w:t>
      </w:r>
    </w:p>
    <w:p w14:paraId="0DD6B931" w14:textId="77777777" w:rsidR="00325F46" w:rsidRPr="003F37F2" w:rsidRDefault="00325F46" w:rsidP="00325F46">
      <w:pPr>
        <w:pStyle w:val="ListParagraph"/>
        <w:numPr>
          <w:ilvl w:val="0"/>
          <w:numId w:val="19"/>
        </w:numPr>
        <w:spacing w:after="0" w:line="240" w:lineRule="auto"/>
        <w:ind w:left="1260" w:hanging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ing student focus groups designed to gather student perspectives.</w:t>
      </w:r>
    </w:p>
    <w:p w14:paraId="018B3EA2" w14:textId="77777777" w:rsidR="00325F46" w:rsidRPr="003F37F2" w:rsidRDefault="00325F46" w:rsidP="00325F46">
      <w:pPr>
        <w:pStyle w:val="ListParagraph"/>
        <w:numPr>
          <w:ilvl w:val="0"/>
          <w:numId w:val="19"/>
        </w:numPr>
        <w:spacing w:after="0" w:line="240" w:lineRule="auto"/>
        <w:ind w:left="1260" w:hanging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zed and presented the data to college administrators for policy intervention.</w:t>
      </w:r>
    </w:p>
    <w:p w14:paraId="55EE784F" w14:textId="77777777" w:rsidR="00325F46" w:rsidRPr="003F37F2" w:rsidRDefault="00325F46" w:rsidP="00325F46">
      <w:pPr>
        <w:pStyle w:val="ListParagraph"/>
        <w:numPr>
          <w:ilvl w:val="0"/>
          <w:numId w:val="19"/>
        </w:numPr>
        <w:spacing w:after="0" w:line="240" w:lineRule="auto"/>
        <w:ind w:left="1260" w:hanging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vestigated belonging as an important aspect of the college experience and linked it to critical academic outcomes (e.g., grades, retention). </w:t>
      </w:r>
    </w:p>
    <w:p w14:paraId="388A5607" w14:textId="77777777" w:rsidR="00325F46" w:rsidRPr="003F37F2" w:rsidRDefault="00325F46" w:rsidP="00325F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7F2">
        <w:rPr>
          <w:rFonts w:ascii="Times New Roman" w:hAnsi="Times New Roman" w:cs="Times New Roman"/>
          <w:color w:val="000000" w:themeColor="text1"/>
          <w:sz w:val="24"/>
          <w:szCs w:val="24"/>
        </w:rPr>
        <w:t>SERS TBR Grant 2021 Current Applicant</w:t>
      </w:r>
    </w:p>
    <w:p w14:paraId="18B32651" w14:textId="77777777" w:rsidR="00A6073C" w:rsidRDefault="00A6073C" w:rsidP="00283A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129982" w14:textId="2701504A" w:rsidR="0053356D" w:rsidRDefault="00D3798D" w:rsidP="00283A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3970">
        <w:rPr>
          <w:rFonts w:ascii="Times New Roman" w:hAnsi="Times New Roman" w:cs="Times New Roman"/>
          <w:b/>
          <w:bCs/>
          <w:sz w:val="24"/>
          <w:szCs w:val="24"/>
          <w:u w:val="single"/>
        </w:rPr>
        <w:t>Workshop</w:t>
      </w:r>
      <w:r w:rsidR="007C0E3B" w:rsidRPr="00D239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esentations</w:t>
      </w:r>
      <w:r w:rsidRPr="00D239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2C3791F" w14:textId="5540F356" w:rsidR="0053356D" w:rsidRPr="0053356D" w:rsidRDefault="0053356D" w:rsidP="005335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56D">
        <w:rPr>
          <w:rFonts w:ascii="Times New Roman" w:hAnsi="Times New Roman" w:cs="Times New Roman"/>
          <w:sz w:val="24"/>
          <w:szCs w:val="24"/>
        </w:rPr>
        <w:t xml:space="preserve">Equity </w:t>
      </w:r>
      <w:r w:rsidR="006B239F">
        <w:rPr>
          <w:rFonts w:ascii="Times New Roman" w:hAnsi="Times New Roman" w:cs="Times New Roman"/>
          <w:sz w:val="24"/>
          <w:szCs w:val="24"/>
        </w:rPr>
        <w:t xml:space="preserve">and Inclusion </w:t>
      </w:r>
      <w:r w:rsidRPr="0053356D">
        <w:rPr>
          <w:rFonts w:ascii="Times New Roman" w:hAnsi="Times New Roman" w:cs="Times New Roman"/>
          <w:sz w:val="24"/>
          <w:szCs w:val="24"/>
        </w:rPr>
        <w:t>Faculty In-service</w:t>
      </w:r>
      <w:r>
        <w:rPr>
          <w:rFonts w:ascii="Times New Roman" w:hAnsi="Times New Roman" w:cs="Times New Roman"/>
          <w:sz w:val="24"/>
          <w:szCs w:val="24"/>
        </w:rPr>
        <w:t xml:space="preserve"> (Nashville State Community College)</w:t>
      </w:r>
    </w:p>
    <w:p w14:paraId="13066E5E" w14:textId="7762D382" w:rsidR="0053356D" w:rsidRPr="0053356D" w:rsidRDefault="0053356D" w:rsidP="005335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56D">
        <w:rPr>
          <w:rFonts w:ascii="Times New Roman" w:hAnsi="Times New Roman" w:cs="Times New Roman"/>
          <w:sz w:val="24"/>
          <w:szCs w:val="24"/>
        </w:rPr>
        <w:t>Student Belonginess in Community Colle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shville State Community College)</w:t>
      </w:r>
    </w:p>
    <w:p w14:paraId="2E0B1962" w14:textId="67B005F3" w:rsidR="0053356D" w:rsidRPr="0053356D" w:rsidRDefault="0053356D" w:rsidP="005335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56D">
        <w:rPr>
          <w:rFonts w:ascii="Times New Roman" w:hAnsi="Times New Roman" w:cs="Times New Roman"/>
          <w:sz w:val="24"/>
          <w:szCs w:val="24"/>
        </w:rPr>
        <w:t>Zooming Right A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shville State Community College)</w:t>
      </w:r>
    </w:p>
    <w:p w14:paraId="546DA487" w14:textId="675AEA62" w:rsidR="0053356D" w:rsidRPr="0053356D" w:rsidRDefault="0053356D" w:rsidP="005335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56D">
        <w:rPr>
          <w:rFonts w:ascii="Times New Roman" w:hAnsi="Times New Roman" w:cs="Times New Roman"/>
          <w:sz w:val="24"/>
          <w:szCs w:val="24"/>
        </w:rPr>
        <w:t>Hosted 5 Faculty Coffee Sho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shville State Community College)</w:t>
      </w:r>
    </w:p>
    <w:p w14:paraId="662BE690" w14:textId="77777777" w:rsidR="00C945BA" w:rsidRPr="00D23970" w:rsidRDefault="00C945BA" w:rsidP="00D23970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iCs/>
          <w:color w:val="000000"/>
          <w:sz w:val="24"/>
          <w:szCs w:val="24"/>
        </w:rPr>
        <w:t>Technology in the Classroom (Fisk University)</w:t>
      </w:r>
    </w:p>
    <w:p w14:paraId="7D0C60AB" w14:textId="77777777" w:rsidR="00C945BA" w:rsidRPr="00D23970" w:rsidRDefault="00C945BA" w:rsidP="00D23970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iCs/>
          <w:color w:val="000000"/>
          <w:sz w:val="24"/>
          <w:szCs w:val="24"/>
        </w:rPr>
        <w:t>Teaching the Millennial Generation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 xml:space="preserve"> (Fisk University)</w:t>
      </w:r>
    </w:p>
    <w:p w14:paraId="03959386" w14:textId="77777777" w:rsidR="00E55F83" w:rsidRPr="00D23970" w:rsidRDefault="00E55F83" w:rsidP="00D239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Succeeding in College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0499A41C" w14:textId="77777777" w:rsidR="00E55F83" w:rsidRPr="00D23970" w:rsidRDefault="00E55F83" w:rsidP="00D23970">
      <w:pPr>
        <w:pStyle w:val="ListParagraph"/>
        <w:widowControl w:val="0"/>
        <w:numPr>
          <w:ilvl w:val="0"/>
          <w:numId w:val="12"/>
        </w:numPr>
        <w:tabs>
          <w:tab w:val="left" w:pos="5040"/>
          <w:tab w:val="left" w:pos="5400"/>
          <w:tab w:val="left" w:pos="55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Resume Writing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  <w:r w:rsidRPr="00D23970">
        <w:rPr>
          <w:rFonts w:ascii="Times New Roman" w:hAnsi="Times New Roman" w:cs="Times New Roman"/>
          <w:sz w:val="24"/>
          <w:szCs w:val="24"/>
        </w:rPr>
        <w:t xml:space="preserve"> </w:t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796D0F0D" w14:textId="77777777" w:rsidR="00E55F83" w:rsidRPr="00D23970" w:rsidRDefault="00E55F83" w:rsidP="00D239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How to Approach Faculty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  <w:r w:rsidRPr="00D23970">
        <w:rPr>
          <w:rFonts w:ascii="Times New Roman" w:hAnsi="Times New Roman" w:cs="Times New Roman"/>
          <w:sz w:val="24"/>
          <w:szCs w:val="24"/>
        </w:rPr>
        <w:t xml:space="preserve"> 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573BE565" w14:textId="77777777" w:rsidR="00E55F83" w:rsidRPr="00D23970" w:rsidRDefault="00E55F83" w:rsidP="00D239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Asking Questions in Class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  <w:r w:rsidRPr="00D23970">
        <w:rPr>
          <w:rFonts w:ascii="Times New Roman" w:hAnsi="Times New Roman" w:cs="Times New Roman"/>
          <w:sz w:val="24"/>
          <w:szCs w:val="24"/>
        </w:rPr>
        <w:t xml:space="preserve"> 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2ECE972B" w14:textId="77777777" w:rsidR="00124DC6" w:rsidRPr="00D23970" w:rsidRDefault="00E55F83" w:rsidP="00D239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Time Management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4722AECF" w14:textId="77777777" w:rsidR="00E55F83" w:rsidRPr="00D23970" w:rsidRDefault="00E55F83" w:rsidP="00D239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Financial Management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7DE6A688" w14:textId="77777777" w:rsidR="00124DC6" w:rsidRPr="00D23970" w:rsidRDefault="00E55F83" w:rsidP="00D239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Early Detection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746481CC" w14:textId="77777777" w:rsidR="00E55F83" w:rsidRPr="00D23970" w:rsidRDefault="00E55F83" w:rsidP="00D239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Joining a Greek Letter Organization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(The University of Memphis)</w:t>
      </w:r>
    </w:p>
    <w:p w14:paraId="3CF2D8B6" w14:textId="77777777" w:rsidR="003C36EC" w:rsidRPr="003A0265" w:rsidRDefault="003C36EC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78278" w14:textId="527C53F5" w:rsidR="00EB5B39" w:rsidRPr="00D23970" w:rsidRDefault="003C36EC" w:rsidP="00283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Conference Presentations to Professional Groups:</w:t>
      </w:r>
    </w:p>
    <w:p w14:paraId="6AC6EDEA" w14:textId="06DE8A8A" w:rsidR="00B82780" w:rsidRPr="00D23970" w:rsidRDefault="00D21EE4" w:rsidP="00D23970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“</w:t>
      </w:r>
      <w:r w:rsidR="00B82780" w:rsidRPr="00D23970">
        <w:rPr>
          <w:rFonts w:ascii="Times New Roman" w:hAnsi="Times New Roman" w:cs="Times New Roman"/>
          <w:sz w:val="24"/>
          <w:szCs w:val="24"/>
        </w:rPr>
        <w:t>College Students Trauma, Coping, and Self-Efficacy” - Psychology Educators of Tennessee Annual Conference</w:t>
      </w:r>
    </w:p>
    <w:p w14:paraId="0A48419A" w14:textId="5AE10522" w:rsidR="00381088" w:rsidRPr="00D23970" w:rsidRDefault="00381088" w:rsidP="00D23970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 xml:space="preserve">“First Generation College Students First College Experience” </w:t>
      </w:r>
      <w:r w:rsidR="00690FFF" w:rsidRPr="00D23970">
        <w:rPr>
          <w:rFonts w:ascii="Times New Roman" w:hAnsi="Times New Roman" w:cs="Times New Roman"/>
          <w:sz w:val="24"/>
          <w:szCs w:val="24"/>
        </w:rPr>
        <w:t>Nashville, Tennessee</w:t>
      </w:r>
    </w:p>
    <w:p w14:paraId="069ACE38" w14:textId="3B7DB4FC" w:rsidR="00EB5B39" w:rsidRPr="00D23970" w:rsidRDefault="00241D9E" w:rsidP="00D23970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“</w:t>
      </w:r>
      <w:r w:rsidR="00690FFF" w:rsidRPr="00D23970">
        <w:rPr>
          <w:rFonts w:ascii="Times New Roman" w:hAnsi="Times New Roman" w:cs="Times New Roman"/>
          <w:sz w:val="24"/>
          <w:szCs w:val="24"/>
        </w:rPr>
        <w:t>The Pathway to Graduate and Life After</w:t>
      </w:r>
      <w:r w:rsidRPr="00D23970">
        <w:rPr>
          <w:rFonts w:ascii="Times New Roman" w:hAnsi="Times New Roman" w:cs="Times New Roman"/>
          <w:sz w:val="24"/>
          <w:szCs w:val="24"/>
        </w:rPr>
        <w:t xml:space="preserve">” – Annual </w:t>
      </w:r>
      <w:r w:rsidR="00C945BA" w:rsidRPr="00D23970">
        <w:rPr>
          <w:rFonts w:ascii="Times New Roman" w:hAnsi="Times New Roman" w:cs="Times New Roman"/>
          <w:sz w:val="24"/>
          <w:szCs w:val="24"/>
        </w:rPr>
        <w:t xml:space="preserve">Symposium for </w:t>
      </w:r>
      <w:r w:rsidRPr="00D23970">
        <w:rPr>
          <w:rFonts w:ascii="Times New Roman" w:hAnsi="Times New Roman" w:cs="Times New Roman"/>
          <w:sz w:val="24"/>
          <w:szCs w:val="24"/>
        </w:rPr>
        <w:t xml:space="preserve">Tennessee Louis Stokes Alliance for Minority Participation (TLSAMP) </w:t>
      </w:r>
      <w:r w:rsidR="00C945BA" w:rsidRPr="00D23970">
        <w:rPr>
          <w:rFonts w:ascii="Times New Roman" w:hAnsi="Times New Roman" w:cs="Times New Roman"/>
          <w:sz w:val="24"/>
          <w:szCs w:val="24"/>
        </w:rPr>
        <w:t xml:space="preserve">program </w:t>
      </w:r>
      <w:r w:rsidRPr="00D23970">
        <w:rPr>
          <w:rFonts w:ascii="Times New Roman" w:hAnsi="Times New Roman" w:cs="Times New Roman"/>
          <w:sz w:val="24"/>
          <w:szCs w:val="24"/>
        </w:rPr>
        <w:t>– Murfreesboro, Tennessee</w:t>
      </w:r>
    </w:p>
    <w:p w14:paraId="33874105" w14:textId="57FFABA0" w:rsidR="00C945BA" w:rsidRPr="00D23970" w:rsidRDefault="00C945BA" w:rsidP="00D23970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“</w:t>
      </w:r>
      <w:r w:rsidR="00690FFF" w:rsidRPr="00D23970">
        <w:rPr>
          <w:rFonts w:ascii="Times New Roman" w:hAnsi="Times New Roman" w:cs="Times New Roman"/>
          <w:sz w:val="24"/>
          <w:szCs w:val="24"/>
        </w:rPr>
        <w:t>The Importance of Higher Education in the Black Community</w:t>
      </w:r>
      <w:r w:rsidRPr="00D23970">
        <w:rPr>
          <w:rFonts w:ascii="Times New Roman" w:hAnsi="Times New Roman" w:cs="Times New Roman"/>
          <w:sz w:val="24"/>
          <w:szCs w:val="24"/>
        </w:rPr>
        <w:t>” – Annual Meeting for Making Advanced Plans for Success (MAPS) program – Memphis, Tennessee</w:t>
      </w:r>
    </w:p>
    <w:p w14:paraId="499B3BD6" w14:textId="77777777" w:rsidR="008A6767" w:rsidRPr="003A0265" w:rsidRDefault="008A6767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2CB0E" w14:textId="06ADBE84" w:rsidR="00C35728" w:rsidRPr="003A0265" w:rsidRDefault="00EB5B39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Consulting:</w:t>
      </w:r>
    </w:p>
    <w:p w14:paraId="29869230" w14:textId="77777777" w:rsidR="00014833" w:rsidRPr="00D23970" w:rsidRDefault="00014833" w:rsidP="00D2397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Style w:val="programtitl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University of Memphis - </w:t>
      </w:r>
      <w:r w:rsidRPr="00D23970">
        <w:rPr>
          <w:rFonts w:ascii="Times New Roman" w:hAnsi="Times New Roman" w:cs="Times New Roman"/>
          <w:sz w:val="24"/>
          <w:szCs w:val="24"/>
        </w:rPr>
        <w:t>Tennessee Louis Stokes Alliance for Minority Participation (TLSAMP) – Memphis, Tennessee – 2016-Present</w:t>
      </w:r>
    </w:p>
    <w:p w14:paraId="1C8DCFAD" w14:textId="77777777" w:rsidR="00377A29" w:rsidRPr="00D23970" w:rsidRDefault="00C945BA" w:rsidP="00D2397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970">
        <w:rPr>
          <w:rStyle w:val="programtitl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University of Memphis - </w:t>
      </w:r>
      <w:r w:rsidR="00377A29" w:rsidRPr="00D23970">
        <w:rPr>
          <w:rStyle w:val="programtitle"/>
          <w:rFonts w:ascii="Times New Roman" w:hAnsi="Times New Roman" w:cs="Times New Roman"/>
          <w:sz w:val="24"/>
          <w:szCs w:val="24"/>
          <w:shd w:val="clear" w:color="auto" w:fill="FFFFFF"/>
        </w:rPr>
        <w:t>Gaining Early Awareness and Readiness for Undergraduate Programs (GEAR UP)</w:t>
      </w:r>
      <w:r w:rsidR="00377A29" w:rsidRPr="00D2397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14833" w:rsidRPr="00D23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Memphis, Tennessee - </w:t>
      </w:r>
      <w:r w:rsidR="00381088" w:rsidRPr="00D23970">
        <w:rPr>
          <w:rFonts w:ascii="Times New Roman" w:hAnsi="Times New Roman" w:cs="Times New Roman"/>
          <w:sz w:val="24"/>
          <w:szCs w:val="24"/>
          <w:shd w:val="clear" w:color="auto" w:fill="FFFFFF"/>
        </w:rPr>
        <w:t>2006</w:t>
      </w:r>
      <w:r w:rsidR="00014833" w:rsidRPr="00D23970">
        <w:rPr>
          <w:rFonts w:ascii="Times New Roman" w:hAnsi="Times New Roman" w:cs="Times New Roman"/>
          <w:sz w:val="24"/>
          <w:szCs w:val="24"/>
          <w:shd w:val="clear" w:color="auto" w:fill="FFFFFF"/>
        </w:rPr>
        <w:t>-2010</w:t>
      </w:r>
    </w:p>
    <w:p w14:paraId="20A9EAFB" w14:textId="77777777" w:rsidR="00377A29" w:rsidRPr="00D23970" w:rsidRDefault="00C945BA" w:rsidP="00D2397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Style w:val="programtitl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University of Memphis - </w:t>
      </w:r>
      <w:proofErr w:type="spellStart"/>
      <w:r w:rsidR="00377A29" w:rsidRPr="00D23970">
        <w:rPr>
          <w:rFonts w:ascii="Times New Roman" w:hAnsi="Times New Roman" w:cs="Times New Roman"/>
          <w:sz w:val="24"/>
          <w:szCs w:val="24"/>
        </w:rPr>
        <w:t>MemphiSTEM</w:t>
      </w:r>
      <w:proofErr w:type="spellEnd"/>
      <w:r w:rsidR="00377A29" w:rsidRPr="00D23970">
        <w:rPr>
          <w:rFonts w:ascii="Times New Roman" w:hAnsi="Times New Roman" w:cs="Times New Roman"/>
          <w:sz w:val="24"/>
          <w:szCs w:val="24"/>
        </w:rPr>
        <w:t xml:space="preserve"> – Memphis, Tennessee</w:t>
      </w:r>
      <w:r w:rsidR="00381088" w:rsidRPr="00D23970">
        <w:rPr>
          <w:rFonts w:ascii="Times New Roman" w:hAnsi="Times New Roman" w:cs="Times New Roman"/>
          <w:sz w:val="24"/>
          <w:szCs w:val="24"/>
        </w:rPr>
        <w:t xml:space="preserve"> – 2009-2011</w:t>
      </w:r>
    </w:p>
    <w:p w14:paraId="0E2B7B57" w14:textId="77777777" w:rsidR="00377A29" w:rsidRPr="00D23970" w:rsidRDefault="00C945BA" w:rsidP="00D2397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Style w:val="programtitl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University of Memphis - </w:t>
      </w:r>
      <w:r w:rsidRPr="00D23970">
        <w:rPr>
          <w:rFonts w:ascii="Times New Roman" w:hAnsi="Times New Roman" w:cs="Times New Roman"/>
          <w:sz w:val="24"/>
          <w:szCs w:val="24"/>
        </w:rPr>
        <w:t>Making Advanced Plans for Success (MAPS) – Memphis, Tennessee – Summer, 2005</w:t>
      </w:r>
    </w:p>
    <w:p w14:paraId="34CE0A41" w14:textId="77777777" w:rsidR="006767C7" w:rsidRPr="003A0265" w:rsidRDefault="006767C7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BF3C5" w14:textId="52727FA1" w:rsidR="00EB5464" w:rsidRPr="003A0265" w:rsidRDefault="00E64F0B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Community Involvement</w:t>
      </w:r>
      <w:r w:rsidR="00EB5464" w:rsidRPr="003A02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C34795E" w14:textId="3F92153C" w:rsidR="00E63D5E" w:rsidRPr="00D23970" w:rsidRDefault="00E63D5E" w:rsidP="00D2397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Tennessee Board of Regents High Impact Practice Statewide Conference (2018</w:t>
      </w:r>
      <w:r w:rsidR="003624D7" w:rsidRPr="00D23970">
        <w:rPr>
          <w:rFonts w:ascii="Times New Roman" w:hAnsi="Times New Roman" w:cs="Times New Roman"/>
          <w:sz w:val="24"/>
          <w:szCs w:val="24"/>
        </w:rPr>
        <w:t xml:space="preserve"> </w:t>
      </w:r>
      <w:r w:rsidR="00912C4C" w:rsidRPr="00D23970">
        <w:rPr>
          <w:rFonts w:ascii="Times New Roman" w:hAnsi="Times New Roman" w:cs="Times New Roman"/>
          <w:sz w:val="24"/>
          <w:szCs w:val="24"/>
        </w:rPr>
        <w:t>- 2020</w:t>
      </w:r>
      <w:r w:rsidRPr="00D23970">
        <w:rPr>
          <w:rFonts w:ascii="Times New Roman" w:hAnsi="Times New Roman" w:cs="Times New Roman"/>
          <w:sz w:val="24"/>
          <w:szCs w:val="24"/>
        </w:rPr>
        <w:t>)</w:t>
      </w:r>
    </w:p>
    <w:p w14:paraId="49F26568" w14:textId="77777777" w:rsidR="00C5743B" w:rsidRPr="00D23970" w:rsidRDefault="00C5743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>State of Tennessee House of Representatives Candidate (2012)</w:t>
      </w:r>
    </w:p>
    <w:p w14:paraId="23AA11C8" w14:textId="77777777" w:rsidR="00EE62FB" w:rsidRPr="00D23970" w:rsidRDefault="00C5743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>International Rotary (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="00BD4DA6" w:rsidRPr="00D2397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E62FB" w:rsidRPr="00D23970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FD9B901" w14:textId="77777777" w:rsidR="00BD4DA6" w:rsidRPr="003A0265" w:rsidRDefault="00BD4DA6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265">
        <w:rPr>
          <w:rFonts w:ascii="Times New Roman" w:hAnsi="Times New Roman" w:cs="Times New Roman"/>
          <w:sz w:val="24"/>
          <w:szCs w:val="24"/>
        </w:rPr>
        <w:t>Boa</w:t>
      </w:r>
      <w:r w:rsidR="00381088" w:rsidRPr="003A0265">
        <w:rPr>
          <w:rFonts w:ascii="Times New Roman" w:hAnsi="Times New Roman" w:cs="Times New Roman"/>
          <w:sz w:val="24"/>
          <w:szCs w:val="24"/>
        </w:rPr>
        <w:t>rd Member of Smyrna Rotary Club</w:t>
      </w:r>
      <w:r w:rsidRPr="003A0265">
        <w:rPr>
          <w:rFonts w:ascii="Times New Roman" w:hAnsi="Times New Roman" w:cs="Times New Roman"/>
          <w:sz w:val="24"/>
          <w:szCs w:val="24"/>
        </w:rPr>
        <w:t xml:space="preserve"> (2011-2013)</w:t>
      </w:r>
    </w:p>
    <w:p w14:paraId="2A06309F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>Board M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ember of North Rutherford YMCA (2006–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7A0587" w14:textId="77777777" w:rsidR="00EE62FB" w:rsidRPr="00D23970" w:rsidRDefault="00BD4DA6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590"/>
          <w:tab w:val="left" w:pos="16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 xml:space="preserve">Vice Chair and </w:t>
      </w:r>
      <w:r w:rsidR="00EE62FB" w:rsidRPr="00D23970">
        <w:rPr>
          <w:rFonts w:ascii="Times New Roman" w:hAnsi="Times New Roman" w:cs="Times New Roman"/>
          <w:color w:val="000000"/>
          <w:sz w:val="24"/>
          <w:szCs w:val="24"/>
        </w:rPr>
        <w:t>Board Memb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er of Linebaugh Public Library (2009–</w:t>
      </w:r>
      <w:r w:rsidR="00EE62FB" w:rsidRPr="00D23970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8802C8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590"/>
          <w:tab w:val="left" w:pos="16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>Board Member of Court Ap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pointed Special Advocates, 2010–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9EAB32C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 xml:space="preserve">Leadership Rutherford Graduate, Class of 2010 </w:t>
      </w:r>
    </w:p>
    <w:p w14:paraId="336F5950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>Planning Comm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ission Town of Smyrna, Tennessee (2009–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3AE436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590"/>
          <w:tab w:val="left" w:pos="16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>Historic Zonin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g Commission Town of Smyrna, Tennessee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(2008-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678C334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590"/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Rutherford County Chamber of Commer</w:t>
      </w:r>
      <w:r w:rsidR="00381088" w:rsidRPr="00D23970">
        <w:rPr>
          <w:rFonts w:ascii="Times New Roman" w:hAnsi="Times New Roman" w:cs="Times New Roman"/>
          <w:sz w:val="24"/>
          <w:szCs w:val="24"/>
        </w:rPr>
        <w:t>ce Member (2004–</w:t>
      </w:r>
      <w:r w:rsidRPr="00D23970">
        <w:rPr>
          <w:rFonts w:ascii="Times New Roman" w:hAnsi="Times New Roman" w:cs="Times New Roman"/>
          <w:sz w:val="24"/>
          <w:szCs w:val="24"/>
        </w:rPr>
        <w:t>2013</w:t>
      </w:r>
      <w:r w:rsidR="00381088" w:rsidRPr="00D23970">
        <w:rPr>
          <w:rFonts w:ascii="Times New Roman" w:hAnsi="Times New Roman" w:cs="Times New Roman"/>
          <w:sz w:val="24"/>
          <w:szCs w:val="24"/>
        </w:rPr>
        <w:t>)</w:t>
      </w:r>
    </w:p>
    <w:p w14:paraId="7EF2BFA6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590"/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Urban League Young Professionals o</w:t>
      </w:r>
      <w:r w:rsidR="00381088" w:rsidRPr="00D23970">
        <w:rPr>
          <w:rFonts w:ascii="Times New Roman" w:hAnsi="Times New Roman" w:cs="Times New Roman"/>
          <w:sz w:val="24"/>
          <w:szCs w:val="24"/>
        </w:rPr>
        <w:t>f Middle Tennessee (2006-</w:t>
      </w:r>
      <w:r w:rsidR="00BD4DA6" w:rsidRPr="00D23970">
        <w:rPr>
          <w:rFonts w:ascii="Times New Roman" w:hAnsi="Times New Roman" w:cs="Times New Roman"/>
          <w:sz w:val="24"/>
          <w:szCs w:val="24"/>
        </w:rPr>
        <w:t>2011</w:t>
      </w:r>
      <w:r w:rsidR="00381088" w:rsidRPr="00D23970">
        <w:rPr>
          <w:rFonts w:ascii="Times New Roman" w:hAnsi="Times New Roman" w:cs="Times New Roman"/>
          <w:sz w:val="24"/>
          <w:szCs w:val="24"/>
        </w:rPr>
        <w:t>)</w:t>
      </w:r>
    </w:p>
    <w:p w14:paraId="11C359D1" w14:textId="77777777" w:rsidR="00EE62FB" w:rsidRPr="00D23970" w:rsidRDefault="00EE62FB" w:rsidP="00D239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Volunteer, Habitat for Humanity</w:t>
      </w:r>
      <w:r w:rsidR="00C5743B" w:rsidRPr="00D23970">
        <w:rPr>
          <w:rFonts w:ascii="Times New Roman" w:hAnsi="Times New Roman" w:cs="Times New Roman"/>
          <w:sz w:val="24"/>
          <w:szCs w:val="24"/>
        </w:rPr>
        <w:t xml:space="preserve"> (</w:t>
      </w:r>
      <w:r w:rsidR="00381088" w:rsidRPr="00D23970">
        <w:rPr>
          <w:rFonts w:ascii="Times New Roman" w:hAnsi="Times New Roman" w:cs="Times New Roman"/>
          <w:sz w:val="24"/>
          <w:szCs w:val="24"/>
        </w:rPr>
        <w:t>2008</w:t>
      </w:r>
      <w:r w:rsidR="00C5743B" w:rsidRPr="00D23970">
        <w:rPr>
          <w:rFonts w:ascii="Times New Roman" w:hAnsi="Times New Roman" w:cs="Times New Roman"/>
          <w:sz w:val="24"/>
          <w:szCs w:val="24"/>
        </w:rPr>
        <w:t>–</w:t>
      </w:r>
      <w:r w:rsidRPr="00D23970">
        <w:rPr>
          <w:rFonts w:ascii="Times New Roman" w:hAnsi="Times New Roman" w:cs="Times New Roman"/>
          <w:sz w:val="24"/>
          <w:szCs w:val="24"/>
        </w:rPr>
        <w:t>2013</w:t>
      </w:r>
      <w:r w:rsidR="00C5743B" w:rsidRPr="00D23970">
        <w:rPr>
          <w:rFonts w:ascii="Times New Roman" w:hAnsi="Times New Roman" w:cs="Times New Roman"/>
          <w:sz w:val="24"/>
          <w:szCs w:val="24"/>
        </w:rPr>
        <w:t>)</w:t>
      </w:r>
      <w:r w:rsidRPr="00D23970">
        <w:rPr>
          <w:rFonts w:ascii="Times New Roman" w:hAnsi="Times New Roman" w:cs="Times New Roman"/>
          <w:sz w:val="24"/>
          <w:szCs w:val="24"/>
        </w:rPr>
        <w:tab/>
      </w:r>
    </w:p>
    <w:p w14:paraId="7F7BD0C3" w14:textId="77777777" w:rsidR="00EE62FB" w:rsidRPr="00D23970" w:rsidRDefault="00EE62FB" w:rsidP="00D239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Volunteer, Meals on Wheels</w:t>
      </w:r>
      <w:r w:rsidR="00C5743B" w:rsidRPr="00D23970">
        <w:rPr>
          <w:rFonts w:ascii="Times New Roman" w:hAnsi="Times New Roman" w:cs="Times New Roman"/>
          <w:sz w:val="24"/>
          <w:szCs w:val="24"/>
        </w:rPr>
        <w:t xml:space="preserve"> (</w:t>
      </w:r>
      <w:r w:rsidR="00381088" w:rsidRPr="00D23970">
        <w:rPr>
          <w:rFonts w:ascii="Times New Roman" w:hAnsi="Times New Roman" w:cs="Times New Roman"/>
          <w:sz w:val="24"/>
          <w:szCs w:val="24"/>
        </w:rPr>
        <w:t>2007</w:t>
      </w:r>
      <w:r w:rsidR="00C5743B" w:rsidRPr="00D23970">
        <w:rPr>
          <w:rFonts w:ascii="Times New Roman" w:hAnsi="Times New Roman" w:cs="Times New Roman"/>
          <w:sz w:val="24"/>
          <w:szCs w:val="24"/>
        </w:rPr>
        <w:t>–</w:t>
      </w:r>
      <w:r w:rsidRPr="00D23970">
        <w:rPr>
          <w:rFonts w:ascii="Times New Roman" w:hAnsi="Times New Roman" w:cs="Times New Roman"/>
          <w:sz w:val="24"/>
          <w:szCs w:val="24"/>
        </w:rPr>
        <w:t>2014</w:t>
      </w:r>
      <w:r w:rsidR="00C5743B" w:rsidRPr="00D23970">
        <w:rPr>
          <w:rFonts w:ascii="Times New Roman" w:hAnsi="Times New Roman" w:cs="Times New Roman"/>
          <w:sz w:val="24"/>
          <w:szCs w:val="24"/>
        </w:rPr>
        <w:t>)</w:t>
      </w:r>
    </w:p>
    <w:p w14:paraId="42B2C61B" w14:textId="77777777" w:rsidR="00EE62FB" w:rsidRPr="00D23970" w:rsidRDefault="00EE62FB" w:rsidP="00D2397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1590"/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Region</w:t>
      </w:r>
      <w:r w:rsidR="00C5743B" w:rsidRPr="00D23970">
        <w:rPr>
          <w:rFonts w:ascii="Times New Roman" w:hAnsi="Times New Roman" w:cs="Times New Roman"/>
          <w:sz w:val="24"/>
          <w:szCs w:val="24"/>
        </w:rPr>
        <w:t>al Political Action Committee (</w:t>
      </w:r>
      <w:r w:rsidR="00381088" w:rsidRPr="00D23970">
        <w:rPr>
          <w:rFonts w:ascii="Times New Roman" w:hAnsi="Times New Roman" w:cs="Times New Roman"/>
          <w:sz w:val="24"/>
          <w:szCs w:val="24"/>
        </w:rPr>
        <w:t>2008</w:t>
      </w:r>
      <w:r w:rsidR="00C5743B" w:rsidRPr="00D23970">
        <w:rPr>
          <w:rFonts w:ascii="Times New Roman" w:hAnsi="Times New Roman" w:cs="Times New Roman"/>
          <w:sz w:val="24"/>
          <w:szCs w:val="24"/>
        </w:rPr>
        <w:t>–</w:t>
      </w:r>
      <w:r w:rsidRPr="00D23970">
        <w:rPr>
          <w:rFonts w:ascii="Times New Roman" w:hAnsi="Times New Roman" w:cs="Times New Roman"/>
          <w:sz w:val="24"/>
          <w:szCs w:val="24"/>
        </w:rPr>
        <w:t>2014</w:t>
      </w:r>
      <w:r w:rsidR="00C5743B" w:rsidRPr="00D23970">
        <w:rPr>
          <w:rFonts w:ascii="Times New Roman" w:hAnsi="Times New Roman" w:cs="Times New Roman"/>
          <w:sz w:val="24"/>
          <w:szCs w:val="24"/>
        </w:rPr>
        <w:t>)</w:t>
      </w:r>
    </w:p>
    <w:p w14:paraId="499B4AF0" w14:textId="77777777" w:rsidR="0056707B" w:rsidRPr="003A0265" w:rsidRDefault="0056707B" w:rsidP="00D23970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3A0265">
        <w:rPr>
          <w:color w:val="000000"/>
        </w:rPr>
        <w:t>Chair of Legal Redre</w:t>
      </w:r>
      <w:r w:rsidR="00381088" w:rsidRPr="003A0265">
        <w:rPr>
          <w:color w:val="000000"/>
        </w:rPr>
        <w:t>ss Committee NAACP</w:t>
      </w:r>
      <w:r w:rsidRPr="003A0265">
        <w:rPr>
          <w:color w:val="000000"/>
        </w:rPr>
        <w:t xml:space="preserve"> </w:t>
      </w:r>
      <w:r w:rsidR="00C5743B" w:rsidRPr="003A0265">
        <w:rPr>
          <w:color w:val="000000"/>
        </w:rPr>
        <w:t>(</w:t>
      </w:r>
      <w:r w:rsidR="00381088" w:rsidRPr="003A0265">
        <w:rPr>
          <w:color w:val="000000"/>
        </w:rPr>
        <w:t>2008-</w:t>
      </w:r>
      <w:r w:rsidRPr="003A0265">
        <w:rPr>
          <w:color w:val="000000"/>
        </w:rPr>
        <w:t>2013</w:t>
      </w:r>
      <w:r w:rsidR="00C5743B" w:rsidRPr="003A0265">
        <w:rPr>
          <w:color w:val="000000"/>
        </w:rPr>
        <w:t>)</w:t>
      </w:r>
    </w:p>
    <w:p w14:paraId="68836365" w14:textId="77777777" w:rsidR="0056707B" w:rsidRPr="003A0265" w:rsidRDefault="00381088" w:rsidP="00D23970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3A0265">
        <w:rPr>
          <w:color w:val="000000"/>
        </w:rPr>
        <w:t xml:space="preserve">Member, </w:t>
      </w:r>
      <w:r w:rsidR="0056707B" w:rsidRPr="003A0265">
        <w:rPr>
          <w:color w:val="000000"/>
        </w:rPr>
        <w:t>Alpha Phi Alpha Fraternity Inc</w:t>
      </w:r>
      <w:r w:rsidRPr="003A0265">
        <w:rPr>
          <w:color w:val="000000"/>
        </w:rPr>
        <w:t>orporated</w:t>
      </w:r>
      <w:r w:rsidR="0056707B" w:rsidRPr="003A0265">
        <w:rPr>
          <w:color w:val="000000"/>
        </w:rPr>
        <w:t xml:space="preserve"> </w:t>
      </w:r>
      <w:r w:rsidRPr="003A0265">
        <w:rPr>
          <w:color w:val="000000"/>
        </w:rPr>
        <w:t>(</w:t>
      </w:r>
      <w:r w:rsidR="0056707B" w:rsidRPr="003A0265">
        <w:rPr>
          <w:color w:val="000000"/>
        </w:rPr>
        <w:t>2004-Present</w:t>
      </w:r>
      <w:r w:rsidRPr="003A0265">
        <w:rPr>
          <w:color w:val="000000"/>
        </w:rPr>
        <w:t>)</w:t>
      </w:r>
    </w:p>
    <w:p w14:paraId="6D98A12B" w14:textId="77777777" w:rsidR="00EB5464" w:rsidRPr="003A0265" w:rsidRDefault="00EB5464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6DB82" w14:textId="0D972DBD" w:rsidR="0056707B" w:rsidRPr="00D23970" w:rsidRDefault="00E64F0B" w:rsidP="00283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Community Speaking:</w:t>
      </w:r>
    </w:p>
    <w:p w14:paraId="6C6F03AD" w14:textId="77777777" w:rsidR="00E64F0B" w:rsidRPr="00D23970" w:rsidRDefault="00124DC6" w:rsidP="00D239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Leadership Nashville Panel “Cradle to Prison Pipeline</w:t>
      </w:r>
      <w:r w:rsidR="00E63D5E" w:rsidRPr="00D23970">
        <w:rPr>
          <w:rFonts w:ascii="Times New Roman" w:hAnsi="Times New Roman" w:cs="Times New Roman"/>
          <w:sz w:val="24"/>
          <w:szCs w:val="24"/>
        </w:rPr>
        <w:t>: The Significance of Adverse Childhood Experience</w:t>
      </w:r>
      <w:r w:rsidRPr="00D23970">
        <w:rPr>
          <w:rFonts w:ascii="Times New Roman" w:hAnsi="Times New Roman" w:cs="Times New Roman"/>
          <w:sz w:val="24"/>
          <w:szCs w:val="24"/>
        </w:rPr>
        <w:t>” (2018)</w:t>
      </w:r>
    </w:p>
    <w:p w14:paraId="78C045C5" w14:textId="77777777" w:rsidR="00EE62FB" w:rsidRPr="00D23970" w:rsidRDefault="00381088" w:rsidP="00D239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Monroe Harding “</w:t>
      </w:r>
      <w:r w:rsidR="00E819DF" w:rsidRPr="00D23970">
        <w:rPr>
          <w:rFonts w:ascii="Times New Roman" w:hAnsi="Times New Roman" w:cs="Times New Roman"/>
          <w:sz w:val="24"/>
          <w:szCs w:val="24"/>
        </w:rPr>
        <w:t xml:space="preserve">Trauma </w:t>
      </w:r>
      <w:r w:rsidR="00E63D5E" w:rsidRPr="00D23970">
        <w:rPr>
          <w:rFonts w:ascii="Times New Roman" w:hAnsi="Times New Roman" w:cs="Times New Roman"/>
          <w:sz w:val="24"/>
          <w:szCs w:val="24"/>
        </w:rPr>
        <w:t xml:space="preserve">and Resiliency </w:t>
      </w:r>
      <w:r w:rsidR="00E819DF" w:rsidRPr="00D23970">
        <w:rPr>
          <w:rFonts w:ascii="Times New Roman" w:hAnsi="Times New Roman" w:cs="Times New Roman"/>
          <w:sz w:val="24"/>
          <w:szCs w:val="24"/>
        </w:rPr>
        <w:t>Informed Care</w:t>
      </w:r>
      <w:r w:rsidRPr="00D23970">
        <w:rPr>
          <w:rFonts w:ascii="Times New Roman" w:hAnsi="Times New Roman" w:cs="Times New Roman"/>
          <w:sz w:val="24"/>
          <w:szCs w:val="24"/>
        </w:rPr>
        <w:t>”</w:t>
      </w:r>
      <w:r w:rsidR="00124DC6" w:rsidRPr="00D23970">
        <w:rPr>
          <w:rFonts w:ascii="Times New Roman" w:hAnsi="Times New Roman" w:cs="Times New Roman"/>
          <w:sz w:val="24"/>
          <w:szCs w:val="24"/>
        </w:rPr>
        <w:t xml:space="preserve"> </w:t>
      </w:r>
      <w:r w:rsidR="00EE62FB" w:rsidRPr="00D23970">
        <w:rPr>
          <w:rFonts w:ascii="Times New Roman" w:hAnsi="Times New Roman" w:cs="Times New Roman"/>
          <w:sz w:val="24"/>
          <w:szCs w:val="24"/>
        </w:rPr>
        <w:t>(</w:t>
      </w:r>
      <w:r w:rsidRPr="00D23970">
        <w:rPr>
          <w:rFonts w:ascii="Times New Roman" w:hAnsi="Times New Roman" w:cs="Times New Roman"/>
          <w:sz w:val="24"/>
          <w:szCs w:val="24"/>
        </w:rPr>
        <w:t>2016</w:t>
      </w:r>
      <w:r w:rsidR="00EE62FB" w:rsidRPr="00D23970">
        <w:rPr>
          <w:rFonts w:ascii="Times New Roman" w:hAnsi="Times New Roman" w:cs="Times New Roman"/>
          <w:sz w:val="24"/>
          <w:szCs w:val="24"/>
        </w:rPr>
        <w:t>)</w:t>
      </w:r>
    </w:p>
    <w:p w14:paraId="504AC5D5" w14:textId="77777777" w:rsidR="00E819DF" w:rsidRPr="00D23970" w:rsidRDefault="00381088" w:rsidP="00D239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Nashville State Community College “</w:t>
      </w:r>
      <w:r w:rsidR="00A75D9E" w:rsidRPr="00D23970">
        <w:rPr>
          <w:rFonts w:ascii="Times New Roman" w:hAnsi="Times New Roman" w:cs="Times New Roman"/>
          <w:sz w:val="24"/>
          <w:szCs w:val="24"/>
        </w:rPr>
        <w:t>College Sampling Night</w:t>
      </w:r>
      <w:r w:rsidRPr="00D23970">
        <w:rPr>
          <w:rFonts w:ascii="Times New Roman" w:hAnsi="Times New Roman" w:cs="Times New Roman"/>
          <w:sz w:val="24"/>
          <w:szCs w:val="24"/>
        </w:rPr>
        <w:t>”</w:t>
      </w:r>
      <w:r w:rsidR="00A75D9E" w:rsidRPr="00D23970">
        <w:rPr>
          <w:rFonts w:ascii="Times New Roman" w:hAnsi="Times New Roman" w:cs="Times New Roman"/>
          <w:sz w:val="24"/>
          <w:szCs w:val="24"/>
        </w:rPr>
        <w:t xml:space="preserve"> </w:t>
      </w:r>
      <w:r w:rsidRPr="00D23970">
        <w:rPr>
          <w:rFonts w:ascii="Times New Roman" w:hAnsi="Times New Roman" w:cs="Times New Roman"/>
          <w:sz w:val="24"/>
          <w:szCs w:val="24"/>
        </w:rPr>
        <w:t>(2017)</w:t>
      </w:r>
    </w:p>
    <w:p w14:paraId="6D67F3EB" w14:textId="77777777" w:rsidR="00A75D9E" w:rsidRPr="00D23970" w:rsidRDefault="00381088" w:rsidP="00D239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NAACP “64</w:t>
      </w:r>
      <w:r w:rsidRPr="00D239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970">
        <w:rPr>
          <w:rFonts w:ascii="Times New Roman" w:hAnsi="Times New Roman" w:cs="Times New Roman"/>
          <w:sz w:val="24"/>
          <w:szCs w:val="24"/>
        </w:rPr>
        <w:t xml:space="preserve"> Annual State of Tennessee Conference” </w:t>
      </w:r>
      <w:r w:rsidR="003A50AE" w:rsidRPr="00D23970">
        <w:rPr>
          <w:rFonts w:ascii="Times New Roman" w:hAnsi="Times New Roman" w:cs="Times New Roman"/>
          <w:sz w:val="24"/>
          <w:szCs w:val="24"/>
        </w:rPr>
        <w:t>(2011)</w:t>
      </w:r>
    </w:p>
    <w:p w14:paraId="1A072B32" w14:textId="77777777" w:rsidR="003A50AE" w:rsidRPr="00D23970" w:rsidRDefault="0056707B" w:rsidP="00D2397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 xml:space="preserve">NAACP </w:t>
      </w:r>
      <w:r w:rsidR="00381088" w:rsidRPr="00D23970">
        <w:rPr>
          <w:rFonts w:ascii="Times New Roman" w:hAnsi="Times New Roman" w:cs="Times New Roman"/>
          <w:sz w:val="24"/>
          <w:szCs w:val="24"/>
        </w:rPr>
        <w:t>“</w:t>
      </w:r>
      <w:r w:rsidRPr="00D23970">
        <w:rPr>
          <w:rFonts w:ascii="Times New Roman" w:hAnsi="Times New Roman" w:cs="Times New Roman"/>
          <w:sz w:val="24"/>
          <w:szCs w:val="24"/>
        </w:rPr>
        <w:t>Martin Luther King, Jr. Breakfast</w:t>
      </w:r>
      <w:r w:rsidR="00381088" w:rsidRPr="00D23970">
        <w:rPr>
          <w:rFonts w:ascii="Times New Roman" w:hAnsi="Times New Roman" w:cs="Times New Roman"/>
          <w:sz w:val="24"/>
          <w:szCs w:val="24"/>
        </w:rPr>
        <w:t>”</w:t>
      </w:r>
      <w:r w:rsidRPr="00D23970">
        <w:rPr>
          <w:rFonts w:ascii="Times New Roman" w:hAnsi="Times New Roman" w:cs="Times New Roman"/>
          <w:sz w:val="24"/>
          <w:szCs w:val="24"/>
        </w:rPr>
        <w:t xml:space="preserve"> (2012)</w:t>
      </w:r>
    </w:p>
    <w:p w14:paraId="5997CC1D" w14:textId="77777777" w:rsidR="0056707B" w:rsidRPr="003A0265" w:rsidRDefault="0056707B" w:rsidP="00283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0FFD37" w14:textId="7BC274DD" w:rsidR="00E64F0B" w:rsidRPr="00D23970" w:rsidRDefault="00E64F0B" w:rsidP="00283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Professional Association:</w:t>
      </w:r>
    </w:p>
    <w:p w14:paraId="6A4C3B56" w14:textId="77777777" w:rsidR="00CE6A3B" w:rsidRPr="00D23970" w:rsidRDefault="00CE6A3B" w:rsidP="00D23970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Society for the Teaching of Psychology (</w:t>
      </w:r>
      <w:r w:rsidR="00381088" w:rsidRPr="00D23970">
        <w:rPr>
          <w:rFonts w:ascii="Times New Roman" w:hAnsi="Times New Roman" w:cs="Times New Roman"/>
          <w:sz w:val="24"/>
          <w:szCs w:val="24"/>
        </w:rPr>
        <w:t>2016</w:t>
      </w:r>
      <w:r w:rsidRPr="00D23970">
        <w:rPr>
          <w:rFonts w:ascii="Times New Roman" w:hAnsi="Times New Roman" w:cs="Times New Roman"/>
          <w:sz w:val="24"/>
          <w:szCs w:val="24"/>
        </w:rPr>
        <w:t>–Present)</w:t>
      </w:r>
    </w:p>
    <w:p w14:paraId="23233330" w14:textId="77777777" w:rsidR="00CE6A3B" w:rsidRPr="00D23970" w:rsidRDefault="00CE6A3B" w:rsidP="00D23970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970">
        <w:rPr>
          <w:rFonts w:ascii="Times New Roman" w:hAnsi="Times New Roman" w:cs="Times New Roman"/>
          <w:color w:val="000000"/>
          <w:sz w:val="24"/>
          <w:szCs w:val="24"/>
        </w:rPr>
        <w:t>American Psychological Association (</w:t>
      </w:r>
      <w:r w:rsidR="00381088" w:rsidRPr="00D23970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D23970">
        <w:rPr>
          <w:rFonts w:ascii="Times New Roman" w:hAnsi="Times New Roman" w:cs="Times New Roman"/>
          <w:color w:val="000000"/>
          <w:sz w:val="24"/>
          <w:szCs w:val="24"/>
        </w:rPr>
        <w:t>–Present)</w:t>
      </w:r>
    </w:p>
    <w:p w14:paraId="699BFF0C" w14:textId="77777777" w:rsidR="00EE62FB" w:rsidRPr="00D23970" w:rsidRDefault="00EE62FB" w:rsidP="00D23970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American Counseling Association (20</w:t>
      </w:r>
      <w:r w:rsidR="00381088" w:rsidRPr="00D23970">
        <w:rPr>
          <w:rFonts w:ascii="Times New Roman" w:hAnsi="Times New Roman" w:cs="Times New Roman"/>
          <w:sz w:val="24"/>
          <w:szCs w:val="24"/>
        </w:rPr>
        <w:t>09</w:t>
      </w:r>
      <w:r w:rsidRPr="00D23970">
        <w:rPr>
          <w:rFonts w:ascii="Times New Roman" w:hAnsi="Times New Roman" w:cs="Times New Roman"/>
          <w:sz w:val="24"/>
          <w:szCs w:val="24"/>
        </w:rPr>
        <w:t>–Present)</w:t>
      </w:r>
    </w:p>
    <w:p w14:paraId="6B699379" w14:textId="77777777" w:rsidR="00E64F0B" w:rsidRPr="003A0265" w:rsidRDefault="00E64F0B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9F23F" w14:textId="6E0A2DE1" w:rsidR="00E64F0B" w:rsidRPr="003A0265" w:rsidRDefault="00E64F0B" w:rsidP="00567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265">
        <w:rPr>
          <w:rFonts w:ascii="Times New Roman" w:hAnsi="Times New Roman" w:cs="Times New Roman"/>
          <w:b/>
          <w:sz w:val="24"/>
          <w:szCs w:val="24"/>
          <w:u w:val="single"/>
        </w:rPr>
        <w:t>Honors and Awards:</w:t>
      </w:r>
    </w:p>
    <w:p w14:paraId="429E62D3" w14:textId="77777777" w:rsidR="0056707B" w:rsidRPr="00D23970" w:rsidRDefault="0056707B" w:rsidP="00D2397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Distinguished Adjunct Faculty Member (2012)</w:t>
      </w:r>
    </w:p>
    <w:p w14:paraId="38CC914B" w14:textId="77777777" w:rsidR="00E64F0B" w:rsidRPr="00D23970" w:rsidRDefault="00E64F0B" w:rsidP="00D2397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 xml:space="preserve">Recipient, </w:t>
      </w:r>
      <w:r w:rsidR="003A50AE" w:rsidRPr="00D23970">
        <w:rPr>
          <w:rFonts w:ascii="Times New Roman" w:hAnsi="Times New Roman" w:cs="Tahoma"/>
          <w:color w:val="212121"/>
          <w:sz w:val="24"/>
          <w:szCs w:val="24"/>
          <w:shd w:val="clear" w:color="auto" w:fill="FFFFFF"/>
        </w:rPr>
        <w:t>45 under 45 Leadership award from the Nashville, TN NAACP (2008)</w:t>
      </w:r>
    </w:p>
    <w:p w14:paraId="1F72F646" w14:textId="77777777" w:rsidR="0033471B" w:rsidRPr="003A0265" w:rsidRDefault="0033471B" w:rsidP="00567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DCEAD" w14:textId="77777777" w:rsidR="00847905" w:rsidRPr="003A0265" w:rsidRDefault="0084790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7905" w:rsidRPr="003A0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9424E"/>
    <w:multiLevelType w:val="hybridMultilevel"/>
    <w:tmpl w:val="E1E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FFE"/>
    <w:multiLevelType w:val="hybridMultilevel"/>
    <w:tmpl w:val="5A18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C03ED"/>
    <w:multiLevelType w:val="hybridMultilevel"/>
    <w:tmpl w:val="B14AF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27FB3"/>
    <w:multiLevelType w:val="hybridMultilevel"/>
    <w:tmpl w:val="8F180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8458E"/>
    <w:multiLevelType w:val="hybridMultilevel"/>
    <w:tmpl w:val="4C8A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479F"/>
    <w:multiLevelType w:val="hybridMultilevel"/>
    <w:tmpl w:val="C3DC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825"/>
    <w:multiLevelType w:val="hybridMultilevel"/>
    <w:tmpl w:val="078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75AC4"/>
    <w:multiLevelType w:val="hybridMultilevel"/>
    <w:tmpl w:val="698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C17"/>
    <w:multiLevelType w:val="hybridMultilevel"/>
    <w:tmpl w:val="830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46AC"/>
    <w:multiLevelType w:val="hybridMultilevel"/>
    <w:tmpl w:val="F476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37AFE"/>
    <w:multiLevelType w:val="hybridMultilevel"/>
    <w:tmpl w:val="5260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81617"/>
    <w:multiLevelType w:val="hybridMultilevel"/>
    <w:tmpl w:val="3554654C"/>
    <w:lvl w:ilvl="0" w:tplc="76DC73D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A6463"/>
    <w:multiLevelType w:val="hybridMultilevel"/>
    <w:tmpl w:val="804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108A"/>
    <w:multiLevelType w:val="hybridMultilevel"/>
    <w:tmpl w:val="4F0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856"/>
    <w:multiLevelType w:val="hybridMultilevel"/>
    <w:tmpl w:val="8E805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91B5A"/>
    <w:multiLevelType w:val="hybridMultilevel"/>
    <w:tmpl w:val="AD4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36E01"/>
    <w:multiLevelType w:val="hybridMultilevel"/>
    <w:tmpl w:val="D87E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672D"/>
    <w:multiLevelType w:val="hybridMultilevel"/>
    <w:tmpl w:val="00F2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A30"/>
    <w:multiLevelType w:val="hybridMultilevel"/>
    <w:tmpl w:val="B8DA3608"/>
    <w:lvl w:ilvl="0" w:tplc="76DC73D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EA"/>
    <w:rsid w:val="000030D0"/>
    <w:rsid w:val="00014833"/>
    <w:rsid w:val="0008230A"/>
    <w:rsid w:val="000A4DD3"/>
    <w:rsid w:val="00124DC6"/>
    <w:rsid w:val="00241D9E"/>
    <w:rsid w:val="00283AE1"/>
    <w:rsid w:val="003202D6"/>
    <w:rsid w:val="00325F46"/>
    <w:rsid w:val="0033471B"/>
    <w:rsid w:val="003624D7"/>
    <w:rsid w:val="00371038"/>
    <w:rsid w:val="00377A29"/>
    <w:rsid w:val="00381088"/>
    <w:rsid w:val="00382801"/>
    <w:rsid w:val="003A0265"/>
    <w:rsid w:val="003A50AE"/>
    <w:rsid w:val="003C36EC"/>
    <w:rsid w:val="003F37F2"/>
    <w:rsid w:val="00506D22"/>
    <w:rsid w:val="0053356D"/>
    <w:rsid w:val="0056707B"/>
    <w:rsid w:val="006767C7"/>
    <w:rsid w:val="00690FFF"/>
    <w:rsid w:val="006B239F"/>
    <w:rsid w:val="006D6013"/>
    <w:rsid w:val="00774E5D"/>
    <w:rsid w:val="0078170F"/>
    <w:rsid w:val="007903AB"/>
    <w:rsid w:val="007C0E3B"/>
    <w:rsid w:val="007F7493"/>
    <w:rsid w:val="008336C8"/>
    <w:rsid w:val="00847905"/>
    <w:rsid w:val="008A6767"/>
    <w:rsid w:val="00912C4C"/>
    <w:rsid w:val="00A6073C"/>
    <w:rsid w:val="00A75D9E"/>
    <w:rsid w:val="00B82780"/>
    <w:rsid w:val="00BA2D18"/>
    <w:rsid w:val="00BD4DA6"/>
    <w:rsid w:val="00C320B5"/>
    <w:rsid w:val="00C35728"/>
    <w:rsid w:val="00C56466"/>
    <w:rsid w:val="00C5743B"/>
    <w:rsid w:val="00C945BA"/>
    <w:rsid w:val="00CB5F94"/>
    <w:rsid w:val="00CE6A3B"/>
    <w:rsid w:val="00D103E5"/>
    <w:rsid w:val="00D21EE4"/>
    <w:rsid w:val="00D23970"/>
    <w:rsid w:val="00D243EA"/>
    <w:rsid w:val="00D30733"/>
    <w:rsid w:val="00D3798D"/>
    <w:rsid w:val="00D63357"/>
    <w:rsid w:val="00D828D8"/>
    <w:rsid w:val="00E45D63"/>
    <w:rsid w:val="00E55F83"/>
    <w:rsid w:val="00E63D5E"/>
    <w:rsid w:val="00E64F0B"/>
    <w:rsid w:val="00E819DF"/>
    <w:rsid w:val="00EB5464"/>
    <w:rsid w:val="00EB5B39"/>
    <w:rsid w:val="00EE62FB"/>
    <w:rsid w:val="3DE1F0D5"/>
    <w:rsid w:val="57A2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805DC"/>
  <w15:docId w15:val="{963DE870-5086-4E89-926F-846E52C2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3202D6"/>
    <w:pPr>
      <w:ind w:left="720"/>
      <w:contextualSpacing/>
    </w:pPr>
  </w:style>
  <w:style w:type="character" w:customStyle="1" w:styleId="programtitle">
    <w:name w:val="programtitle"/>
    <w:basedOn w:val="DefaultParagraphFont"/>
    <w:rsid w:val="00377A29"/>
  </w:style>
  <w:style w:type="character" w:customStyle="1" w:styleId="mark36fps1bnx">
    <w:name w:val="mark36fps1bnx"/>
    <w:basedOn w:val="DefaultParagraphFont"/>
    <w:rsid w:val="003A50AE"/>
  </w:style>
  <w:style w:type="character" w:customStyle="1" w:styleId="markvlzsb1i7q">
    <w:name w:val="markvlzsb1i7q"/>
    <w:basedOn w:val="DefaultParagraphFont"/>
    <w:rsid w:val="003A50AE"/>
  </w:style>
  <w:style w:type="paragraph" w:styleId="NormalWeb">
    <w:name w:val="Normal (Web)"/>
    <w:basedOn w:val="Normal"/>
    <w:uiPriority w:val="99"/>
    <w:semiHidden/>
    <w:unhideWhenUsed/>
    <w:rsid w:val="0056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6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F3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C836-111C-E143-82D2-29BF201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arvin</dc:creator>
  <cp:lastModifiedBy>Garvin, Richard</cp:lastModifiedBy>
  <cp:revision>2</cp:revision>
  <cp:lastPrinted>2018-10-15T14:15:00Z</cp:lastPrinted>
  <dcterms:created xsi:type="dcterms:W3CDTF">2021-03-12T19:21:00Z</dcterms:created>
  <dcterms:modified xsi:type="dcterms:W3CDTF">2021-03-12T19:21:00Z</dcterms:modified>
</cp:coreProperties>
</file>